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249236"/>
        <w:docPartObj>
          <w:docPartGallery w:val="Cover Pages"/>
          <w:docPartUnique/>
        </w:docPartObj>
      </w:sdtPr>
      <w:sdtEndPr/>
      <w:sdtContent>
        <w:p w14:paraId="3472E351" w14:textId="7FD5DF76" w:rsidR="00982F87" w:rsidRDefault="00982F87"/>
        <w:p w14:paraId="0C856E29" w14:textId="7B8E2C9B" w:rsidR="00982F87" w:rsidRDefault="00982F87">
          <w:r>
            <w:rPr>
              <w:noProof/>
            </w:rPr>
            <mc:AlternateContent>
              <mc:Choice Requires="wps">
                <w:drawing>
                  <wp:anchor distT="0" distB="0" distL="182880" distR="182880" simplePos="0" relativeHeight="251660288" behindDoc="0" locked="0" layoutInCell="1" allowOverlap="1" wp14:anchorId="0279296D" wp14:editId="4D840F3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DD18" w14:textId="2D684A75" w:rsidR="00982F87" w:rsidRDefault="00877621">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9296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B9DD18" w14:textId="2D684A75" w:rsidR="00982F87" w:rsidRDefault="00877621">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EAB9FB" wp14:editId="2AEDB03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AB9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BkTevm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v:textbox>
                    <w10:wrap anchorx="margin" anchory="page"/>
                  </v:rect>
                </w:pict>
              </mc:Fallback>
            </mc:AlternateContent>
          </w:r>
          <w:r>
            <w:br w:type="page"/>
          </w:r>
        </w:p>
      </w:sdtContent>
    </w:sdt>
    <w:p w14:paraId="06C0150C" w14:textId="77777777" w:rsidR="00826346" w:rsidRDefault="00826346" w:rsidP="00D916A2">
      <w:pPr>
        <w:pStyle w:val="Heading1"/>
        <w:sectPr w:rsidR="00826346" w:rsidSect="00826346">
          <w:footerReference w:type="default" r:id="rId9"/>
          <w:pgSz w:w="12240" w:h="15840"/>
          <w:pgMar w:top="720" w:right="720" w:bottom="720" w:left="720" w:header="720" w:footer="720" w:gutter="0"/>
          <w:pgNumType w:start="0"/>
          <w:cols w:space="720"/>
          <w:titlePg/>
          <w:docGrid w:linePitch="360"/>
        </w:sectPr>
      </w:pPr>
    </w:p>
    <w:sdt>
      <w:sdtPr>
        <w:rPr>
          <w:rFonts w:ascii="Calibri" w:eastAsiaTheme="minorHAnsi" w:hAnsi="Calibri" w:cstheme="minorBidi"/>
          <w:color w:val="auto"/>
          <w:sz w:val="22"/>
          <w:szCs w:val="22"/>
        </w:rPr>
        <w:id w:val="-1159615706"/>
        <w:docPartObj>
          <w:docPartGallery w:val="Table of Contents"/>
          <w:docPartUnique/>
        </w:docPartObj>
      </w:sdtPr>
      <w:sdtEndPr>
        <w:rPr>
          <w:b/>
          <w:bCs/>
          <w:noProof/>
        </w:rPr>
      </w:sdtEndPr>
      <w:sdtContent>
        <w:p w14:paraId="502E4F9A" w14:textId="216C93DC" w:rsidR="007170E1" w:rsidRDefault="007170E1" w:rsidP="00D916A2">
          <w:pPr>
            <w:pStyle w:val="TOCHeading"/>
          </w:pPr>
          <w:r>
            <w:t>Contents</w:t>
          </w:r>
        </w:p>
        <w:p w14:paraId="3BF07140" w14:textId="42715A10" w:rsidR="003D7103" w:rsidRDefault="007170E1">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16572839" w:history="1">
            <w:r w:rsidR="003D7103" w:rsidRPr="00957BD3">
              <w:rPr>
                <w:rStyle w:val="Hyperlink"/>
                <w:noProof/>
              </w:rPr>
              <w:t>Introduction</w:t>
            </w:r>
            <w:r w:rsidR="003D7103">
              <w:rPr>
                <w:noProof/>
                <w:webHidden/>
              </w:rPr>
              <w:tab/>
            </w:r>
            <w:r w:rsidR="003D7103">
              <w:rPr>
                <w:noProof/>
                <w:webHidden/>
              </w:rPr>
              <w:fldChar w:fldCharType="begin"/>
            </w:r>
            <w:r w:rsidR="003D7103">
              <w:rPr>
                <w:noProof/>
                <w:webHidden/>
              </w:rPr>
              <w:instrText xml:space="preserve"> PAGEREF _Toc116572839 \h </w:instrText>
            </w:r>
            <w:r w:rsidR="003D7103">
              <w:rPr>
                <w:noProof/>
                <w:webHidden/>
              </w:rPr>
            </w:r>
            <w:r w:rsidR="003D7103">
              <w:rPr>
                <w:noProof/>
                <w:webHidden/>
              </w:rPr>
              <w:fldChar w:fldCharType="separate"/>
            </w:r>
            <w:r w:rsidR="003D7103">
              <w:rPr>
                <w:noProof/>
                <w:webHidden/>
              </w:rPr>
              <w:t>2</w:t>
            </w:r>
            <w:r w:rsidR="003D7103">
              <w:rPr>
                <w:noProof/>
                <w:webHidden/>
              </w:rPr>
              <w:fldChar w:fldCharType="end"/>
            </w:r>
          </w:hyperlink>
        </w:p>
        <w:p w14:paraId="12357480" w14:textId="3F2A4231" w:rsidR="003D7103" w:rsidRDefault="00877621">
          <w:pPr>
            <w:pStyle w:val="TOC2"/>
            <w:tabs>
              <w:tab w:val="right" w:leader="dot" w:pos="10790"/>
            </w:tabs>
            <w:rPr>
              <w:rFonts w:asciiTheme="minorHAnsi" w:eastAsiaTheme="minorEastAsia" w:hAnsiTheme="minorHAnsi"/>
              <w:noProof/>
            </w:rPr>
          </w:pPr>
          <w:hyperlink w:anchor="_Toc116572840" w:history="1">
            <w:r w:rsidR="003D7103" w:rsidRPr="00957BD3">
              <w:rPr>
                <w:rStyle w:val="Hyperlink"/>
                <w:noProof/>
              </w:rPr>
              <w:t>How to Read this Rulebook</w:t>
            </w:r>
            <w:r w:rsidR="003D7103">
              <w:rPr>
                <w:noProof/>
                <w:webHidden/>
              </w:rPr>
              <w:tab/>
            </w:r>
            <w:r w:rsidR="003D7103">
              <w:rPr>
                <w:noProof/>
                <w:webHidden/>
              </w:rPr>
              <w:fldChar w:fldCharType="begin"/>
            </w:r>
            <w:r w:rsidR="003D7103">
              <w:rPr>
                <w:noProof/>
                <w:webHidden/>
              </w:rPr>
              <w:instrText xml:space="preserve"> PAGEREF _Toc116572840 \h </w:instrText>
            </w:r>
            <w:r w:rsidR="003D7103">
              <w:rPr>
                <w:noProof/>
                <w:webHidden/>
              </w:rPr>
            </w:r>
            <w:r w:rsidR="003D7103">
              <w:rPr>
                <w:noProof/>
                <w:webHidden/>
              </w:rPr>
              <w:fldChar w:fldCharType="separate"/>
            </w:r>
            <w:r w:rsidR="003D7103">
              <w:rPr>
                <w:noProof/>
                <w:webHidden/>
              </w:rPr>
              <w:t>2</w:t>
            </w:r>
            <w:r w:rsidR="003D7103">
              <w:rPr>
                <w:noProof/>
                <w:webHidden/>
              </w:rPr>
              <w:fldChar w:fldCharType="end"/>
            </w:r>
          </w:hyperlink>
        </w:p>
        <w:p w14:paraId="27C31A95" w14:textId="7EDB1FF0" w:rsidR="003D7103" w:rsidRDefault="00877621">
          <w:pPr>
            <w:pStyle w:val="TOC2"/>
            <w:tabs>
              <w:tab w:val="right" w:leader="dot" w:pos="10790"/>
            </w:tabs>
            <w:rPr>
              <w:rFonts w:asciiTheme="minorHAnsi" w:eastAsiaTheme="minorEastAsia" w:hAnsiTheme="minorHAnsi"/>
              <w:noProof/>
            </w:rPr>
          </w:pPr>
          <w:hyperlink w:anchor="_Toc116572841" w:history="1">
            <w:r w:rsidR="003D7103" w:rsidRPr="00957BD3">
              <w:rPr>
                <w:rStyle w:val="Hyperlink"/>
                <w:noProof/>
              </w:rPr>
              <w:t>Early Questions?</w:t>
            </w:r>
            <w:r w:rsidR="003D7103">
              <w:rPr>
                <w:noProof/>
                <w:webHidden/>
              </w:rPr>
              <w:tab/>
            </w:r>
            <w:r w:rsidR="003D7103">
              <w:rPr>
                <w:noProof/>
                <w:webHidden/>
              </w:rPr>
              <w:fldChar w:fldCharType="begin"/>
            </w:r>
            <w:r w:rsidR="003D7103">
              <w:rPr>
                <w:noProof/>
                <w:webHidden/>
              </w:rPr>
              <w:instrText xml:space="preserve"> PAGEREF _Toc116572841 \h </w:instrText>
            </w:r>
            <w:r w:rsidR="003D7103">
              <w:rPr>
                <w:noProof/>
                <w:webHidden/>
              </w:rPr>
            </w:r>
            <w:r w:rsidR="003D7103">
              <w:rPr>
                <w:noProof/>
                <w:webHidden/>
              </w:rPr>
              <w:fldChar w:fldCharType="separate"/>
            </w:r>
            <w:r w:rsidR="003D7103">
              <w:rPr>
                <w:noProof/>
                <w:webHidden/>
              </w:rPr>
              <w:t>2</w:t>
            </w:r>
            <w:r w:rsidR="003D7103">
              <w:rPr>
                <w:noProof/>
                <w:webHidden/>
              </w:rPr>
              <w:fldChar w:fldCharType="end"/>
            </w:r>
          </w:hyperlink>
        </w:p>
        <w:p w14:paraId="02DF95EE" w14:textId="06CBEDA9" w:rsidR="003D7103" w:rsidRDefault="00877621">
          <w:pPr>
            <w:pStyle w:val="TOC1"/>
            <w:tabs>
              <w:tab w:val="right" w:leader="dot" w:pos="10790"/>
            </w:tabs>
            <w:rPr>
              <w:rFonts w:asciiTheme="minorHAnsi" w:eastAsiaTheme="minorEastAsia" w:hAnsiTheme="minorHAnsi"/>
              <w:noProof/>
            </w:rPr>
          </w:pPr>
          <w:hyperlink w:anchor="_Toc116572842" w:history="1">
            <w:r w:rsidR="003D7103" w:rsidRPr="00957BD3">
              <w:rPr>
                <w:rStyle w:val="Hyperlink"/>
                <w:noProof/>
              </w:rPr>
              <w:t>How to Play</w:t>
            </w:r>
            <w:r w:rsidR="003D7103">
              <w:rPr>
                <w:noProof/>
                <w:webHidden/>
              </w:rPr>
              <w:tab/>
            </w:r>
            <w:r w:rsidR="003D7103">
              <w:rPr>
                <w:noProof/>
                <w:webHidden/>
              </w:rPr>
              <w:fldChar w:fldCharType="begin"/>
            </w:r>
            <w:r w:rsidR="003D7103">
              <w:rPr>
                <w:noProof/>
                <w:webHidden/>
              </w:rPr>
              <w:instrText xml:space="preserve"> PAGEREF _Toc116572842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56879018" w14:textId="09A097D8" w:rsidR="003D7103" w:rsidRDefault="00877621">
          <w:pPr>
            <w:pStyle w:val="TOC2"/>
            <w:tabs>
              <w:tab w:val="right" w:leader="dot" w:pos="10790"/>
            </w:tabs>
            <w:rPr>
              <w:rFonts w:asciiTheme="minorHAnsi" w:eastAsiaTheme="minorEastAsia" w:hAnsiTheme="minorHAnsi"/>
              <w:noProof/>
            </w:rPr>
          </w:pPr>
          <w:hyperlink w:anchor="_Toc116572843" w:history="1">
            <w:r w:rsidR="003D7103" w:rsidRPr="00957BD3">
              <w:rPr>
                <w:rStyle w:val="Hyperlink"/>
                <w:noProof/>
              </w:rPr>
              <w:t>The Basics</w:t>
            </w:r>
            <w:r w:rsidR="003D7103">
              <w:rPr>
                <w:noProof/>
                <w:webHidden/>
              </w:rPr>
              <w:tab/>
            </w:r>
            <w:r w:rsidR="003D7103">
              <w:rPr>
                <w:noProof/>
                <w:webHidden/>
              </w:rPr>
              <w:fldChar w:fldCharType="begin"/>
            </w:r>
            <w:r w:rsidR="003D7103">
              <w:rPr>
                <w:noProof/>
                <w:webHidden/>
              </w:rPr>
              <w:instrText xml:space="preserve"> PAGEREF _Toc116572843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29AFD13F" w14:textId="230557C8" w:rsidR="003D7103" w:rsidRDefault="00877621">
          <w:pPr>
            <w:pStyle w:val="TOC3"/>
            <w:tabs>
              <w:tab w:val="right" w:leader="dot" w:pos="10790"/>
            </w:tabs>
            <w:rPr>
              <w:rFonts w:asciiTheme="minorHAnsi" w:eastAsiaTheme="minorEastAsia" w:hAnsiTheme="minorHAnsi"/>
              <w:noProof/>
            </w:rPr>
          </w:pPr>
          <w:hyperlink w:anchor="_Toc116572844" w:history="1">
            <w:r w:rsidR="003D7103" w:rsidRPr="00957BD3">
              <w:rPr>
                <w:rStyle w:val="Hyperlink"/>
                <w:noProof/>
              </w:rPr>
              <w:t>The Dice System</w:t>
            </w:r>
            <w:r w:rsidR="003D7103">
              <w:rPr>
                <w:noProof/>
                <w:webHidden/>
              </w:rPr>
              <w:tab/>
            </w:r>
            <w:r w:rsidR="003D7103">
              <w:rPr>
                <w:noProof/>
                <w:webHidden/>
              </w:rPr>
              <w:fldChar w:fldCharType="begin"/>
            </w:r>
            <w:r w:rsidR="003D7103">
              <w:rPr>
                <w:noProof/>
                <w:webHidden/>
              </w:rPr>
              <w:instrText xml:space="preserve"> PAGEREF _Toc116572844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58FB3746" w14:textId="0690E452" w:rsidR="003D7103" w:rsidRDefault="00877621">
          <w:pPr>
            <w:pStyle w:val="TOC3"/>
            <w:tabs>
              <w:tab w:val="right" w:leader="dot" w:pos="10790"/>
            </w:tabs>
            <w:rPr>
              <w:rFonts w:asciiTheme="minorHAnsi" w:eastAsiaTheme="minorEastAsia" w:hAnsiTheme="minorHAnsi"/>
              <w:noProof/>
            </w:rPr>
          </w:pPr>
          <w:hyperlink w:anchor="_Toc116572845" w:history="1">
            <w:r w:rsidR="003D7103" w:rsidRPr="00957BD3">
              <w:rPr>
                <w:rStyle w:val="Hyperlink"/>
                <w:noProof/>
              </w:rPr>
              <w:t>Theater of the Mind verses Gridded Maps</w:t>
            </w:r>
            <w:r w:rsidR="003D7103">
              <w:rPr>
                <w:noProof/>
                <w:webHidden/>
              </w:rPr>
              <w:tab/>
            </w:r>
            <w:r w:rsidR="003D7103">
              <w:rPr>
                <w:noProof/>
                <w:webHidden/>
              </w:rPr>
              <w:fldChar w:fldCharType="begin"/>
            </w:r>
            <w:r w:rsidR="003D7103">
              <w:rPr>
                <w:noProof/>
                <w:webHidden/>
              </w:rPr>
              <w:instrText xml:space="preserve"> PAGEREF _Toc116572845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38846D05" w14:textId="1DE28F62" w:rsidR="003D7103" w:rsidRDefault="00877621">
          <w:pPr>
            <w:pStyle w:val="TOC2"/>
            <w:tabs>
              <w:tab w:val="right" w:leader="dot" w:pos="10790"/>
            </w:tabs>
            <w:rPr>
              <w:rFonts w:asciiTheme="minorHAnsi" w:eastAsiaTheme="minorEastAsia" w:hAnsiTheme="minorHAnsi"/>
              <w:noProof/>
            </w:rPr>
          </w:pPr>
          <w:hyperlink w:anchor="_Toc116572846" w:history="1">
            <w:r w:rsidR="003D7103" w:rsidRPr="00957BD3">
              <w:rPr>
                <w:rStyle w:val="Hyperlink"/>
                <w:noProof/>
              </w:rPr>
              <w:t>Out of Combat</w:t>
            </w:r>
            <w:r w:rsidR="003D7103">
              <w:rPr>
                <w:noProof/>
                <w:webHidden/>
              </w:rPr>
              <w:tab/>
            </w:r>
            <w:r w:rsidR="003D7103">
              <w:rPr>
                <w:noProof/>
                <w:webHidden/>
              </w:rPr>
              <w:fldChar w:fldCharType="begin"/>
            </w:r>
            <w:r w:rsidR="003D7103">
              <w:rPr>
                <w:noProof/>
                <w:webHidden/>
              </w:rPr>
              <w:instrText xml:space="preserve"> PAGEREF _Toc116572846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4B572492" w14:textId="3B06CBB1" w:rsidR="003D7103" w:rsidRDefault="00877621">
          <w:pPr>
            <w:pStyle w:val="TOC3"/>
            <w:tabs>
              <w:tab w:val="right" w:leader="dot" w:pos="10790"/>
            </w:tabs>
            <w:rPr>
              <w:rFonts w:asciiTheme="minorHAnsi" w:eastAsiaTheme="minorEastAsia" w:hAnsiTheme="minorHAnsi"/>
              <w:noProof/>
            </w:rPr>
          </w:pPr>
          <w:hyperlink w:anchor="_Toc116572847" w:history="1">
            <w:r w:rsidR="003D7103" w:rsidRPr="00957BD3">
              <w:rPr>
                <w:rStyle w:val="Hyperlink"/>
                <w:noProof/>
              </w:rPr>
              <w:t>Performing a Skill Check</w:t>
            </w:r>
            <w:r w:rsidR="003D7103">
              <w:rPr>
                <w:noProof/>
                <w:webHidden/>
              </w:rPr>
              <w:tab/>
            </w:r>
            <w:r w:rsidR="003D7103">
              <w:rPr>
                <w:noProof/>
                <w:webHidden/>
              </w:rPr>
              <w:fldChar w:fldCharType="begin"/>
            </w:r>
            <w:r w:rsidR="003D7103">
              <w:rPr>
                <w:noProof/>
                <w:webHidden/>
              </w:rPr>
              <w:instrText xml:space="preserve"> PAGEREF _Toc116572847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6922C104" w14:textId="734D01FE" w:rsidR="003D7103" w:rsidRDefault="00877621">
          <w:pPr>
            <w:pStyle w:val="TOC3"/>
            <w:tabs>
              <w:tab w:val="right" w:leader="dot" w:pos="10790"/>
            </w:tabs>
            <w:rPr>
              <w:rFonts w:asciiTheme="minorHAnsi" w:eastAsiaTheme="minorEastAsia" w:hAnsiTheme="minorHAnsi"/>
              <w:noProof/>
            </w:rPr>
          </w:pPr>
          <w:hyperlink w:anchor="_Toc116572848" w:history="1">
            <w:r w:rsidR="003D7103" w:rsidRPr="00957BD3">
              <w:rPr>
                <w:rStyle w:val="Hyperlink"/>
                <w:noProof/>
              </w:rPr>
              <w:t>Skill Modifiers</w:t>
            </w:r>
            <w:r w:rsidR="003D7103">
              <w:rPr>
                <w:noProof/>
                <w:webHidden/>
              </w:rPr>
              <w:tab/>
            </w:r>
            <w:r w:rsidR="003D7103">
              <w:rPr>
                <w:noProof/>
                <w:webHidden/>
              </w:rPr>
              <w:fldChar w:fldCharType="begin"/>
            </w:r>
            <w:r w:rsidR="003D7103">
              <w:rPr>
                <w:noProof/>
                <w:webHidden/>
              </w:rPr>
              <w:instrText xml:space="preserve"> PAGEREF _Toc116572848 \h </w:instrText>
            </w:r>
            <w:r w:rsidR="003D7103">
              <w:rPr>
                <w:noProof/>
                <w:webHidden/>
              </w:rPr>
            </w:r>
            <w:r w:rsidR="003D7103">
              <w:rPr>
                <w:noProof/>
                <w:webHidden/>
              </w:rPr>
              <w:fldChar w:fldCharType="separate"/>
            </w:r>
            <w:r w:rsidR="003D7103">
              <w:rPr>
                <w:noProof/>
                <w:webHidden/>
              </w:rPr>
              <w:t>5</w:t>
            </w:r>
            <w:r w:rsidR="003D7103">
              <w:rPr>
                <w:noProof/>
                <w:webHidden/>
              </w:rPr>
              <w:fldChar w:fldCharType="end"/>
            </w:r>
          </w:hyperlink>
        </w:p>
        <w:p w14:paraId="75539755" w14:textId="34452A8A" w:rsidR="003D7103" w:rsidRDefault="00877621">
          <w:pPr>
            <w:pStyle w:val="TOC2"/>
            <w:tabs>
              <w:tab w:val="right" w:leader="dot" w:pos="10790"/>
            </w:tabs>
            <w:rPr>
              <w:rFonts w:asciiTheme="minorHAnsi" w:eastAsiaTheme="minorEastAsia" w:hAnsiTheme="minorHAnsi"/>
              <w:noProof/>
            </w:rPr>
          </w:pPr>
          <w:hyperlink w:anchor="_Toc116572849" w:history="1">
            <w:r w:rsidR="003D7103" w:rsidRPr="00957BD3">
              <w:rPr>
                <w:rStyle w:val="Hyperlink"/>
                <w:noProof/>
              </w:rPr>
              <w:t>Combat</w:t>
            </w:r>
            <w:r w:rsidR="003D7103">
              <w:rPr>
                <w:noProof/>
                <w:webHidden/>
              </w:rPr>
              <w:tab/>
            </w:r>
            <w:r w:rsidR="003D7103">
              <w:rPr>
                <w:noProof/>
                <w:webHidden/>
              </w:rPr>
              <w:fldChar w:fldCharType="begin"/>
            </w:r>
            <w:r w:rsidR="003D7103">
              <w:rPr>
                <w:noProof/>
                <w:webHidden/>
              </w:rPr>
              <w:instrText xml:space="preserve"> PAGEREF _Toc116572849 \h </w:instrText>
            </w:r>
            <w:r w:rsidR="003D7103">
              <w:rPr>
                <w:noProof/>
                <w:webHidden/>
              </w:rPr>
            </w:r>
            <w:r w:rsidR="003D7103">
              <w:rPr>
                <w:noProof/>
                <w:webHidden/>
              </w:rPr>
              <w:fldChar w:fldCharType="separate"/>
            </w:r>
            <w:r w:rsidR="003D7103">
              <w:rPr>
                <w:noProof/>
                <w:webHidden/>
              </w:rPr>
              <w:t>5</w:t>
            </w:r>
            <w:r w:rsidR="003D7103">
              <w:rPr>
                <w:noProof/>
                <w:webHidden/>
              </w:rPr>
              <w:fldChar w:fldCharType="end"/>
            </w:r>
          </w:hyperlink>
        </w:p>
        <w:p w14:paraId="22E192C3" w14:textId="357469B7" w:rsidR="003D7103" w:rsidRDefault="00877621">
          <w:pPr>
            <w:pStyle w:val="TOC3"/>
            <w:tabs>
              <w:tab w:val="right" w:leader="dot" w:pos="10790"/>
            </w:tabs>
            <w:rPr>
              <w:rFonts w:asciiTheme="minorHAnsi" w:eastAsiaTheme="minorEastAsia" w:hAnsiTheme="minorHAnsi"/>
              <w:noProof/>
            </w:rPr>
          </w:pPr>
          <w:hyperlink w:anchor="_Toc116572850" w:history="1">
            <w:r w:rsidR="003D7103" w:rsidRPr="00957BD3">
              <w:rPr>
                <w:rStyle w:val="Hyperlink"/>
                <w:noProof/>
              </w:rPr>
              <w:t>The Combat Sequence</w:t>
            </w:r>
            <w:r w:rsidR="003D7103">
              <w:rPr>
                <w:noProof/>
                <w:webHidden/>
              </w:rPr>
              <w:tab/>
            </w:r>
            <w:r w:rsidR="003D7103">
              <w:rPr>
                <w:noProof/>
                <w:webHidden/>
              </w:rPr>
              <w:fldChar w:fldCharType="begin"/>
            </w:r>
            <w:r w:rsidR="003D7103">
              <w:rPr>
                <w:noProof/>
                <w:webHidden/>
              </w:rPr>
              <w:instrText xml:space="preserve"> PAGEREF _Toc116572850 \h </w:instrText>
            </w:r>
            <w:r w:rsidR="003D7103">
              <w:rPr>
                <w:noProof/>
                <w:webHidden/>
              </w:rPr>
            </w:r>
            <w:r w:rsidR="003D7103">
              <w:rPr>
                <w:noProof/>
                <w:webHidden/>
              </w:rPr>
              <w:fldChar w:fldCharType="separate"/>
            </w:r>
            <w:r w:rsidR="003D7103">
              <w:rPr>
                <w:noProof/>
                <w:webHidden/>
              </w:rPr>
              <w:t>5</w:t>
            </w:r>
            <w:r w:rsidR="003D7103">
              <w:rPr>
                <w:noProof/>
                <w:webHidden/>
              </w:rPr>
              <w:fldChar w:fldCharType="end"/>
            </w:r>
          </w:hyperlink>
        </w:p>
        <w:p w14:paraId="42C8187C" w14:textId="7B311F3E" w:rsidR="003D7103" w:rsidRDefault="00877621">
          <w:pPr>
            <w:pStyle w:val="TOC3"/>
            <w:tabs>
              <w:tab w:val="right" w:leader="dot" w:pos="10790"/>
            </w:tabs>
            <w:rPr>
              <w:rFonts w:asciiTheme="minorHAnsi" w:eastAsiaTheme="minorEastAsia" w:hAnsiTheme="minorHAnsi"/>
              <w:noProof/>
            </w:rPr>
          </w:pPr>
          <w:hyperlink w:anchor="_Toc116572851" w:history="1">
            <w:r w:rsidR="003D7103" w:rsidRPr="00957BD3">
              <w:rPr>
                <w:rStyle w:val="Hyperlink"/>
                <w:noProof/>
              </w:rPr>
              <w:t>Initiative</w:t>
            </w:r>
            <w:r w:rsidR="003D7103">
              <w:rPr>
                <w:noProof/>
                <w:webHidden/>
              </w:rPr>
              <w:tab/>
            </w:r>
            <w:r w:rsidR="003D7103">
              <w:rPr>
                <w:noProof/>
                <w:webHidden/>
              </w:rPr>
              <w:fldChar w:fldCharType="begin"/>
            </w:r>
            <w:r w:rsidR="003D7103">
              <w:rPr>
                <w:noProof/>
                <w:webHidden/>
              </w:rPr>
              <w:instrText xml:space="preserve"> PAGEREF _Toc116572851 \h </w:instrText>
            </w:r>
            <w:r w:rsidR="003D7103">
              <w:rPr>
                <w:noProof/>
                <w:webHidden/>
              </w:rPr>
            </w:r>
            <w:r w:rsidR="003D7103">
              <w:rPr>
                <w:noProof/>
                <w:webHidden/>
              </w:rPr>
              <w:fldChar w:fldCharType="separate"/>
            </w:r>
            <w:r w:rsidR="003D7103">
              <w:rPr>
                <w:noProof/>
                <w:webHidden/>
              </w:rPr>
              <w:t>5</w:t>
            </w:r>
            <w:r w:rsidR="003D7103">
              <w:rPr>
                <w:noProof/>
                <w:webHidden/>
              </w:rPr>
              <w:fldChar w:fldCharType="end"/>
            </w:r>
          </w:hyperlink>
        </w:p>
        <w:p w14:paraId="11601821" w14:textId="7A5BAE9F" w:rsidR="003D7103" w:rsidRDefault="00877621">
          <w:pPr>
            <w:pStyle w:val="TOC3"/>
            <w:tabs>
              <w:tab w:val="right" w:leader="dot" w:pos="10790"/>
            </w:tabs>
            <w:rPr>
              <w:rFonts w:asciiTheme="minorHAnsi" w:eastAsiaTheme="minorEastAsia" w:hAnsiTheme="minorHAnsi"/>
              <w:noProof/>
            </w:rPr>
          </w:pPr>
          <w:hyperlink w:anchor="_Toc116572852" w:history="1">
            <w:r w:rsidR="003D7103" w:rsidRPr="00957BD3">
              <w:rPr>
                <w:rStyle w:val="Hyperlink"/>
                <w:noProof/>
              </w:rPr>
              <w:t>Actions and Reactions</w:t>
            </w:r>
            <w:r w:rsidR="003D7103">
              <w:rPr>
                <w:noProof/>
                <w:webHidden/>
              </w:rPr>
              <w:tab/>
            </w:r>
            <w:r w:rsidR="003D7103">
              <w:rPr>
                <w:noProof/>
                <w:webHidden/>
              </w:rPr>
              <w:fldChar w:fldCharType="begin"/>
            </w:r>
            <w:r w:rsidR="003D7103">
              <w:rPr>
                <w:noProof/>
                <w:webHidden/>
              </w:rPr>
              <w:instrText xml:space="preserve"> PAGEREF _Toc116572852 \h </w:instrText>
            </w:r>
            <w:r w:rsidR="003D7103">
              <w:rPr>
                <w:noProof/>
                <w:webHidden/>
              </w:rPr>
            </w:r>
            <w:r w:rsidR="003D7103">
              <w:rPr>
                <w:noProof/>
                <w:webHidden/>
              </w:rPr>
              <w:fldChar w:fldCharType="separate"/>
            </w:r>
            <w:r w:rsidR="003D7103">
              <w:rPr>
                <w:noProof/>
                <w:webHidden/>
              </w:rPr>
              <w:t>6</w:t>
            </w:r>
            <w:r w:rsidR="003D7103">
              <w:rPr>
                <w:noProof/>
                <w:webHidden/>
              </w:rPr>
              <w:fldChar w:fldCharType="end"/>
            </w:r>
          </w:hyperlink>
        </w:p>
        <w:p w14:paraId="2E8A5D9E" w14:textId="4738112C" w:rsidR="003D7103" w:rsidRDefault="00877621">
          <w:pPr>
            <w:pStyle w:val="TOC3"/>
            <w:tabs>
              <w:tab w:val="right" w:leader="dot" w:pos="10790"/>
            </w:tabs>
            <w:rPr>
              <w:rFonts w:asciiTheme="minorHAnsi" w:eastAsiaTheme="minorEastAsia" w:hAnsiTheme="minorHAnsi"/>
              <w:noProof/>
            </w:rPr>
          </w:pPr>
          <w:hyperlink w:anchor="_Toc116572853" w:history="1">
            <w:r w:rsidR="003D7103" w:rsidRPr="00957BD3">
              <w:rPr>
                <w:rStyle w:val="Hyperlink"/>
                <w:noProof/>
              </w:rPr>
              <w:t>Action Table</w:t>
            </w:r>
            <w:r w:rsidR="003D7103">
              <w:rPr>
                <w:noProof/>
                <w:webHidden/>
              </w:rPr>
              <w:tab/>
            </w:r>
            <w:r w:rsidR="003D7103">
              <w:rPr>
                <w:noProof/>
                <w:webHidden/>
              </w:rPr>
              <w:fldChar w:fldCharType="begin"/>
            </w:r>
            <w:r w:rsidR="003D7103">
              <w:rPr>
                <w:noProof/>
                <w:webHidden/>
              </w:rPr>
              <w:instrText xml:space="preserve"> PAGEREF _Toc116572853 \h </w:instrText>
            </w:r>
            <w:r w:rsidR="003D7103">
              <w:rPr>
                <w:noProof/>
                <w:webHidden/>
              </w:rPr>
            </w:r>
            <w:r w:rsidR="003D7103">
              <w:rPr>
                <w:noProof/>
                <w:webHidden/>
              </w:rPr>
              <w:fldChar w:fldCharType="separate"/>
            </w:r>
            <w:r w:rsidR="003D7103">
              <w:rPr>
                <w:noProof/>
                <w:webHidden/>
              </w:rPr>
              <w:t>6</w:t>
            </w:r>
            <w:r w:rsidR="003D7103">
              <w:rPr>
                <w:noProof/>
                <w:webHidden/>
              </w:rPr>
              <w:fldChar w:fldCharType="end"/>
            </w:r>
          </w:hyperlink>
        </w:p>
        <w:p w14:paraId="0D362FA6" w14:textId="48881ADB" w:rsidR="003D7103" w:rsidRDefault="00877621">
          <w:pPr>
            <w:pStyle w:val="TOC3"/>
            <w:tabs>
              <w:tab w:val="right" w:leader="dot" w:pos="10790"/>
            </w:tabs>
            <w:rPr>
              <w:rFonts w:asciiTheme="minorHAnsi" w:eastAsiaTheme="minorEastAsia" w:hAnsiTheme="minorHAnsi"/>
              <w:noProof/>
            </w:rPr>
          </w:pPr>
          <w:hyperlink w:anchor="_Toc116572854" w:history="1">
            <w:r w:rsidR="003D7103" w:rsidRPr="00957BD3">
              <w:rPr>
                <w:rStyle w:val="Hyperlink"/>
                <w:noProof/>
              </w:rPr>
              <w:t>How Actions Work</w:t>
            </w:r>
            <w:r w:rsidR="003D7103">
              <w:rPr>
                <w:noProof/>
                <w:webHidden/>
              </w:rPr>
              <w:tab/>
            </w:r>
            <w:r w:rsidR="003D7103">
              <w:rPr>
                <w:noProof/>
                <w:webHidden/>
              </w:rPr>
              <w:fldChar w:fldCharType="begin"/>
            </w:r>
            <w:r w:rsidR="003D7103">
              <w:rPr>
                <w:noProof/>
                <w:webHidden/>
              </w:rPr>
              <w:instrText xml:space="preserve"> PAGEREF _Toc116572854 \h </w:instrText>
            </w:r>
            <w:r w:rsidR="003D7103">
              <w:rPr>
                <w:noProof/>
                <w:webHidden/>
              </w:rPr>
            </w:r>
            <w:r w:rsidR="003D7103">
              <w:rPr>
                <w:noProof/>
                <w:webHidden/>
              </w:rPr>
              <w:fldChar w:fldCharType="separate"/>
            </w:r>
            <w:r w:rsidR="003D7103">
              <w:rPr>
                <w:noProof/>
                <w:webHidden/>
              </w:rPr>
              <w:t>6</w:t>
            </w:r>
            <w:r w:rsidR="003D7103">
              <w:rPr>
                <w:noProof/>
                <w:webHidden/>
              </w:rPr>
              <w:fldChar w:fldCharType="end"/>
            </w:r>
          </w:hyperlink>
        </w:p>
        <w:p w14:paraId="72CE9E16" w14:textId="5EB610EB" w:rsidR="003D7103" w:rsidRDefault="00877621">
          <w:pPr>
            <w:pStyle w:val="TOC3"/>
            <w:tabs>
              <w:tab w:val="right" w:leader="dot" w:pos="10790"/>
            </w:tabs>
            <w:rPr>
              <w:rFonts w:asciiTheme="minorHAnsi" w:eastAsiaTheme="minorEastAsia" w:hAnsiTheme="minorHAnsi"/>
              <w:noProof/>
            </w:rPr>
          </w:pPr>
          <w:hyperlink w:anchor="_Toc116572855" w:history="1">
            <w:r w:rsidR="003D7103" w:rsidRPr="00957BD3">
              <w:rPr>
                <w:rStyle w:val="Hyperlink"/>
                <w:noProof/>
              </w:rPr>
              <w:t>How Reactions Work</w:t>
            </w:r>
            <w:r w:rsidR="003D7103">
              <w:rPr>
                <w:noProof/>
                <w:webHidden/>
              </w:rPr>
              <w:tab/>
            </w:r>
            <w:r w:rsidR="003D7103">
              <w:rPr>
                <w:noProof/>
                <w:webHidden/>
              </w:rPr>
              <w:fldChar w:fldCharType="begin"/>
            </w:r>
            <w:r w:rsidR="003D7103">
              <w:rPr>
                <w:noProof/>
                <w:webHidden/>
              </w:rPr>
              <w:instrText xml:space="preserve"> PAGEREF _Toc116572855 \h </w:instrText>
            </w:r>
            <w:r w:rsidR="003D7103">
              <w:rPr>
                <w:noProof/>
                <w:webHidden/>
              </w:rPr>
            </w:r>
            <w:r w:rsidR="003D7103">
              <w:rPr>
                <w:noProof/>
                <w:webHidden/>
              </w:rPr>
              <w:fldChar w:fldCharType="separate"/>
            </w:r>
            <w:r w:rsidR="003D7103">
              <w:rPr>
                <w:noProof/>
                <w:webHidden/>
              </w:rPr>
              <w:t>6</w:t>
            </w:r>
            <w:r w:rsidR="003D7103">
              <w:rPr>
                <w:noProof/>
                <w:webHidden/>
              </w:rPr>
              <w:fldChar w:fldCharType="end"/>
            </w:r>
          </w:hyperlink>
        </w:p>
        <w:p w14:paraId="1BB0AF53" w14:textId="7B93A754" w:rsidR="007170E1" w:rsidRDefault="007170E1">
          <w:r>
            <w:rPr>
              <w:b/>
              <w:bCs/>
              <w:noProof/>
            </w:rPr>
            <w:fldChar w:fldCharType="end"/>
          </w:r>
        </w:p>
      </w:sdtContent>
    </w:sdt>
    <w:p w14:paraId="32432C9A" w14:textId="700B5612" w:rsidR="007170E1" w:rsidRDefault="007170E1" w:rsidP="00D916A2">
      <w:pPr>
        <w:pStyle w:val="Heading1"/>
        <w:sectPr w:rsidR="007170E1" w:rsidSect="00311ECC">
          <w:type w:val="continuous"/>
          <w:pgSz w:w="12240" w:h="15840"/>
          <w:pgMar w:top="720" w:right="720" w:bottom="720" w:left="720" w:header="720" w:footer="720" w:gutter="0"/>
          <w:cols w:space="720"/>
          <w:docGrid w:linePitch="360"/>
        </w:sectPr>
      </w:pPr>
    </w:p>
    <w:p w14:paraId="2C23C376" w14:textId="27D17A19" w:rsidR="00866BE6" w:rsidRDefault="00982F87" w:rsidP="00D916A2">
      <w:pPr>
        <w:pStyle w:val="Heading1"/>
      </w:pPr>
      <w:bookmarkStart w:id="0" w:name="_Toc116572839"/>
      <w:r>
        <w:lastRenderedPageBreak/>
        <w:t>Introduction</w:t>
      </w:r>
      <w:bookmarkEnd w:id="0"/>
    </w:p>
    <w:p w14:paraId="00F739F4" w14:textId="03B76596" w:rsidR="00E771DB" w:rsidRDefault="00E771DB" w:rsidP="00826346">
      <w:pPr>
        <w:spacing w:after="0" w:line="276" w:lineRule="auto"/>
      </w:pPr>
      <w:r w:rsidRPr="00E771DB">
        <w:t>Project Mele</w:t>
      </w:r>
      <w:r>
        <w:t xml:space="preserve">e is a Fantasy Tabletop Roleplaying game that seeks out to </w:t>
      </w:r>
      <w:r w:rsidR="00826346">
        <w:t>accomplish</w:t>
      </w:r>
      <w:r>
        <w:t xml:space="preserve"> </w:t>
      </w:r>
      <w:r w:rsidR="00DC762D">
        <w:t>these</w:t>
      </w:r>
      <w:r>
        <w:t xml:space="preserve"> major </w:t>
      </w:r>
      <w:r w:rsidR="00826346">
        <w:t>goals</w:t>
      </w:r>
      <w:r>
        <w:t>:</w:t>
      </w:r>
    </w:p>
    <w:p w14:paraId="05A05115" w14:textId="086D00FE" w:rsidR="00826346" w:rsidRDefault="00826346" w:rsidP="00826346">
      <w:pPr>
        <w:pStyle w:val="ListParagraph"/>
        <w:numPr>
          <w:ilvl w:val="0"/>
          <w:numId w:val="1"/>
        </w:numPr>
        <w:spacing w:after="0" w:line="276" w:lineRule="auto"/>
      </w:pPr>
      <w:r>
        <w:t>Provide a more dynamic form of combat,</w:t>
      </w:r>
      <w:r w:rsidR="00D916A2">
        <w:t xml:space="preserve"> (Especially for martial characters)</w:t>
      </w:r>
      <w:r>
        <w:t xml:space="preserve"> </w:t>
      </w:r>
      <w:r w:rsidR="00F369A2">
        <w:t>avoiding the simple I attack X times</w:t>
      </w:r>
      <w:r w:rsidR="00D916A2">
        <w:t xml:space="preserve"> and deal X damage</w:t>
      </w:r>
      <w:r w:rsidR="00F369A2">
        <w:t xml:space="preserve"> as the</w:t>
      </w:r>
      <w:r w:rsidR="00D916A2">
        <w:t xml:space="preserve"> standard turn.</w:t>
      </w:r>
    </w:p>
    <w:p w14:paraId="72533ACA" w14:textId="0EFED966" w:rsidR="00826346" w:rsidRDefault="00F369A2" w:rsidP="00826346">
      <w:pPr>
        <w:pStyle w:val="ListParagraph"/>
        <w:numPr>
          <w:ilvl w:val="0"/>
          <w:numId w:val="1"/>
        </w:numPr>
        <w:spacing w:after="0" w:line="276" w:lineRule="auto"/>
      </w:pPr>
      <w:r>
        <w:t xml:space="preserve">Increasing player engagement during the full combat round so they </w:t>
      </w:r>
      <w:r w:rsidR="00826346">
        <w:t>do not</w:t>
      </w:r>
      <w:r>
        <w:t xml:space="preserve"> feel</w:t>
      </w:r>
      <w:r w:rsidR="00826346">
        <w:t xml:space="preserve"> like they are sitting out waiting for long periods of time.</w:t>
      </w:r>
    </w:p>
    <w:p w14:paraId="74F13164" w14:textId="6FD28D96" w:rsidR="00DC762D" w:rsidRDefault="00DC762D" w:rsidP="00826346">
      <w:pPr>
        <w:pStyle w:val="ListParagraph"/>
        <w:numPr>
          <w:ilvl w:val="0"/>
          <w:numId w:val="1"/>
        </w:numPr>
        <w:spacing w:after="0" w:line="276" w:lineRule="auto"/>
      </w:pPr>
      <w:r>
        <w:t xml:space="preserve">Be easy </w:t>
      </w:r>
      <w:r w:rsidR="00D916A2">
        <w:t xml:space="preserve">enough </w:t>
      </w:r>
      <w:r>
        <w:t>for players new to Roleplaying games</w:t>
      </w:r>
      <w:r w:rsidR="00D916A2">
        <w:t>.</w:t>
      </w:r>
    </w:p>
    <w:p w14:paraId="274E1113" w14:textId="45C3AC7F" w:rsidR="00826346" w:rsidRDefault="00826346" w:rsidP="00826346">
      <w:pPr>
        <w:spacing w:after="0" w:line="276" w:lineRule="auto"/>
      </w:pPr>
      <w:r>
        <w:t>To reach these goals Project Melee uses a</w:t>
      </w:r>
      <w:r w:rsidR="00D916A2">
        <w:t xml:space="preserve"> several systems that diverge from the standard fantasy roll playing games and others that are very similar.</w:t>
      </w:r>
      <w:r w:rsidR="00F369A2">
        <w:t xml:space="preserve"> </w:t>
      </w:r>
    </w:p>
    <w:p w14:paraId="630E18A2" w14:textId="2ED3F2C4" w:rsidR="00833AC2" w:rsidRDefault="00833AC2" w:rsidP="00826346">
      <w:pPr>
        <w:spacing w:after="0" w:line="276" w:lineRule="auto"/>
      </w:pPr>
    </w:p>
    <w:p w14:paraId="21FC9D66" w14:textId="26D99690" w:rsidR="00245ADC" w:rsidRDefault="00245ADC" w:rsidP="00BE770A">
      <w:pPr>
        <w:pStyle w:val="Heading2"/>
      </w:pPr>
      <w:bookmarkStart w:id="1" w:name="_Toc116572840"/>
      <w:r>
        <w:t>How to Read this Rulebook</w:t>
      </w:r>
      <w:bookmarkEnd w:id="1"/>
    </w:p>
    <w:p w14:paraId="732F05D4" w14:textId="6607B57A" w:rsidR="00245ADC" w:rsidRDefault="00245ADC" w:rsidP="00245ADC">
      <w:r>
        <w:t xml:space="preserve">The best way to read this rule book is to first read the next section </w:t>
      </w:r>
      <w:proofErr w:type="gramStart"/>
      <w:r>
        <w:t>were</w:t>
      </w:r>
      <w:proofErr w:type="gramEnd"/>
      <w:r>
        <w:t xml:space="preserve"> the basic mechanics of the game</w:t>
      </w:r>
      <w:r w:rsidR="00B249EE">
        <w:t xml:space="preserve"> are</w:t>
      </w:r>
      <w:r>
        <w:t xml:space="preserve"> explained, see </w:t>
      </w:r>
      <w:r>
        <w:rPr>
          <w:b/>
          <w:bCs/>
          <w:i/>
          <w:iCs/>
        </w:rPr>
        <w:t>[INSERT SECTION NAME]</w:t>
      </w:r>
      <w:r>
        <w:t xml:space="preserve">. Then from there if you are a Game Master, it is recommended you read the How-to Game Master </w:t>
      </w:r>
      <w:r>
        <w:rPr>
          <w:b/>
          <w:bCs/>
          <w:i/>
          <w:iCs/>
        </w:rPr>
        <w:t>[INSERT SECTION NAME]</w:t>
      </w:r>
      <w:r>
        <w:t xml:space="preserve"> section next. If you are not a Game master then, you show go ahead and go to character creation </w:t>
      </w:r>
      <w:r>
        <w:rPr>
          <w:b/>
          <w:bCs/>
          <w:i/>
          <w:iCs/>
        </w:rPr>
        <w:t>[INSERT SECTION NAME]</w:t>
      </w:r>
      <w:r>
        <w:t xml:space="preserve"> section. </w:t>
      </w:r>
    </w:p>
    <w:p w14:paraId="6DFF838F" w14:textId="71FD85DE" w:rsidR="00245ADC" w:rsidRDefault="00245ADC" w:rsidP="00245ADC">
      <w:r>
        <w:t xml:space="preserve">For new players, I would not recommend looking at the leveling </w:t>
      </w:r>
      <w:r>
        <w:rPr>
          <w:b/>
          <w:bCs/>
          <w:i/>
          <w:iCs/>
        </w:rPr>
        <w:t>[INSERT SECTION NAME]</w:t>
      </w:r>
      <w:r>
        <w:t xml:space="preserve"> section as Project Melee’s leveling system is flexible enough that decisions made at character creation </w:t>
      </w:r>
      <w:r w:rsidR="00C92DD9">
        <w:t>d</w:t>
      </w:r>
      <w:r>
        <w:t>o not lock your character’s progression in a specified path. I would recommend that new players just try anything they think sounds fun and if you decide you don’t like what you’re doing</w:t>
      </w:r>
      <w:r w:rsidR="00B249EE">
        <w:t>, you absolutely can</w:t>
      </w:r>
      <w:r>
        <w:t xml:space="preserve"> change it while leveling,</w:t>
      </w:r>
    </w:p>
    <w:p w14:paraId="1C77D4E2" w14:textId="710B54BC" w:rsidR="00572818" w:rsidRDefault="007170E1" w:rsidP="007170E1">
      <w:r>
        <w:t xml:space="preserve">At the end of this </w:t>
      </w:r>
      <w:proofErr w:type="gramStart"/>
      <w:r>
        <w:t>document</w:t>
      </w:r>
      <w:proofErr w:type="gramEnd"/>
      <w:r>
        <w:t xml:space="preserve"> you will also find a glossary</w:t>
      </w:r>
      <w:r w:rsidR="00572818">
        <w:t xml:space="preserve"> </w:t>
      </w:r>
      <w:r w:rsidR="00572818">
        <w:rPr>
          <w:b/>
          <w:bCs/>
          <w:i/>
          <w:iCs/>
        </w:rPr>
        <w:t>[INSERT SECTION NAME]</w:t>
      </w:r>
      <w:r>
        <w:t xml:space="preserve"> of key words with a short descript and a page number where you can find out more about that keyword. If you see any </w:t>
      </w:r>
      <w:r>
        <w:rPr>
          <w:b/>
          <w:bCs/>
        </w:rPr>
        <w:t>Bolded</w:t>
      </w:r>
      <w:r>
        <w:t xml:space="preserve"> word in this document, then it is a key word with a section in the glossary.</w:t>
      </w:r>
    </w:p>
    <w:p w14:paraId="6693EDBD" w14:textId="65839258" w:rsidR="00572818" w:rsidRDefault="00572818" w:rsidP="007170E1">
      <w:r>
        <w:br w:type="column"/>
      </w:r>
    </w:p>
    <w:p w14:paraId="495BE7DD" w14:textId="3E40E63A" w:rsidR="005E71AE" w:rsidRPr="007170E1" w:rsidRDefault="005E71AE" w:rsidP="00BE770A">
      <w:pPr>
        <w:pStyle w:val="Heading2"/>
        <w:rPr>
          <w:rStyle w:val="Heading2Char"/>
          <w:rFonts w:ascii="Calibri" w:eastAsiaTheme="minorHAnsi" w:hAnsi="Calibri" w:cstheme="minorBidi"/>
          <w:color w:val="auto"/>
          <w:sz w:val="22"/>
          <w:szCs w:val="22"/>
        </w:rPr>
      </w:pPr>
      <w:bookmarkStart w:id="2" w:name="_Toc116572841"/>
      <w:r w:rsidRPr="007170E1">
        <w:rPr>
          <w:rStyle w:val="Heading2Char"/>
        </w:rPr>
        <w:t>Early Questions?</w:t>
      </w:r>
      <w:bookmarkEnd w:id="2"/>
    </w:p>
    <w:p w14:paraId="5D07F864" w14:textId="77777777" w:rsidR="00572818" w:rsidRDefault="00833AC2" w:rsidP="00826346">
      <w:pPr>
        <w:spacing w:after="0" w:line="276" w:lineRule="auto"/>
      </w:pPr>
      <w:r>
        <w:t xml:space="preserve">Now I’m sure with that you have some immediate questions. </w:t>
      </w:r>
    </w:p>
    <w:p w14:paraId="5F9C210C" w14:textId="5ABE9932" w:rsidR="00833AC2" w:rsidRPr="00D916A2" w:rsidRDefault="00833AC2" w:rsidP="00826346">
      <w:pPr>
        <w:spacing w:after="0" w:line="276" w:lineRule="auto"/>
        <w:rPr>
          <w:strike/>
        </w:rPr>
      </w:pPr>
      <w:r w:rsidRPr="00D916A2">
        <w:rPr>
          <w:strike/>
        </w:rPr>
        <w:t xml:space="preserve">First, I </w:t>
      </w:r>
      <w:r w:rsidR="008373FB" w:rsidRPr="00D916A2">
        <w:rPr>
          <w:strike/>
        </w:rPr>
        <w:t xml:space="preserve">bet </w:t>
      </w:r>
      <w:r w:rsidRPr="00D916A2">
        <w:rPr>
          <w:strike/>
        </w:rPr>
        <w:t>what some of you are thinking</w:t>
      </w:r>
      <w:r w:rsidR="008373FB" w:rsidRPr="00D916A2">
        <w:rPr>
          <w:strike/>
        </w:rPr>
        <w:t xml:space="preserve"> is</w:t>
      </w:r>
      <w:r w:rsidRPr="00D916A2">
        <w:rPr>
          <w:strike/>
        </w:rPr>
        <w:t xml:space="preserve"> with Project Melee </w:t>
      </w:r>
      <w:r w:rsidR="005E71AE" w:rsidRPr="00D916A2">
        <w:rPr>
          <w:strike/>
        </w:rPr>
        <w:t>using</w:t>
      </w:r>
      <w:r w:rsidRPr="00D916A2">
        <w:rPr>
          <w:strike/>
        </w:rPr>
        <w:t xml:space="preserve"> </w:t>
      </w:r>
      <w:r w:rsidR="008373FB" w:rsidRPr="00D916A2">
        <w:rPr>
          <w:strike/>
        </w:rPr>
        <w:t xml:space="preserve">a </w:t>
      </w:r>
      <w:r w:rsidRPr="00D916A2">
        <w:rPr>
          <w:strike/>
        </w:rPr>
        <w:t>card</w:t>
      </w:r>
      <w:r w:rsidR="008373FB" w:rsidRPr="00D916A2">
        <w:rPr>
          <w:strike/>
        </w:rPr>
        <w:t xml:space="preserve"> system</w:t>
      </w:r>
      <w:r w:rsidRPr="00D916A2">
        <w:rPr>
          <w:strike/>
        </w:rPr>
        <w:t xml:space="preserve"> for combat, does this mean that this is a dice-less system??? </w:t>
      </w:r>
    </w:p>
    <w:p w14:paraId="141522F8" w14:textId="5FE4C9B3" w:rsidR="00833AC2" w:rsidRPr="00D916A2" w:rsidRDefault="00833AC2" w:rsidP="005E71AE">
      <w:pPr>
        <w:pStyle w:val="ListParagraph"/>
        <w:numPr>
          <w:ilvl w:val="0"/>
          <w:numId w:val="2"/>
        </w:numPr>
        <w:ind w:left="360"/>
        <w:rPr>
          <w:rFonts w:cs="Calibri"/>
          <w:strike/>
        </w:rPr>
      </w:pPr>
      <w:r w:rsidRPr="00D916A2">
        <w:rPr>
          <w:rFonts w:cs="Calibri"/>
          <w:strike/>
        </w:rPr>
        <w:t>No, it is not and the dice system works in as similar manner to D&amp;D 5e or Pathfinder. Understanding one of those dice systems should give you a good idea</w:t>
      </w:r>
      <w:r w:rsidR="008373FB" w:rsidRPr="00D916A2">
        <w:rPr>
          <w:rFonts w:cs="Calibri"/>
          <w:strike/>
        </w:rPr>
        <w:t xml:space="preserve"> on</w:t>
      </w:r>
      <w:r w:rsidRPr="00D916A2">
        <w:rPr>
          <w:rFonts w:cs="Calibri"/>
          <w:strike/>
        </w:rPr>
        <w:t xml:space="preserve"> how Project Melee will work when it comes to die rolls.</w:t>
      </w:r>
      <w:r w:rsidR="005E71AE" w:rsidRPr="00D916A2">
        <w:rPr>
          <w:rFonts w:cs="Calibri"/>
          <w:strike/>
        </w:rPr>
        <w:t xml:space="preserve"> The cards used </w:t>
      </w:r>
      <w:r w:rsidR="008373FB" w:rsidRPr="00D916A2">
        <w:rPr>
          <w:rFonts w:cs="Calibri"/>
          <w:strike/>
        </w:rPr>
        <w:t>in</w:t>
      </w:r>
      <w:r w:rsidR="005E71AE" w:rsidRPr="00D916A2">
        <w:rPr>
          <w:rFonts w:cs="Calibri"/>
          <w:strike/>
        </w:rPr>
        <w:t xml:space="preserve"> project melee are just to support the </w:t>
      </w:r>
      <w:r w:rsidR="008373FB" w:rsidRPr="00D916A2">
        <w:rPr>
          <w:rFonts w:cs="Calibri"/>
          <w:strike/>
        </w:rPr>
        <w:t>simultaneous</w:t>
      </w:r>
      <w:r w:rsidR="005E71AE" w:rsidRPr="00D916A2">
        <w:rPr>
          <w:rFonts w:cs="Calibri"/>
          <w:strike/>
        </w:rPr>
        <w:t xml:space="preserve"> combat system.</w:t>
      </w:r>
    </w:p>
    <w:p w14:paraId="3A3D2D68" w14:textId="6C24C5A5" w:rsidR="00833AC2" w:rsidRDefault="00833AC2" w:rsidP="00826346">
      <w:pPr>
        <w:spacing w:after="0" w:line="276" w:lineRule="auto"/>
      </w:pPr>
    </w:p>
    <w:p w14:paraId="59BF4440" w14:textId="6432D355" w:rsidR="00DC762D" w:rsidRDefault="008373FB" w:rsidP="00826346">
      <w:pPr>
        <w:spacing w:after="0" w:line="276" w:lineRule="auto"/>
      </w:pPr>
      <w:r>
        <w:t>W</w:t>
      </w:r>
      <w:r w:rsidR="005E71AE">
        <w:t>hat fantasy-based setting does Project Melee use, or does it have its own?</w:t>
      </w:r>
    </w:p>
    <w:p w14:paraId="3D35217C" w14:textId="079AD720" w:rsidR="005E71AE" w:rsidRDefault="005E71AE" w:rsidP="005E71AE">
      <w:pPr>
        <w:pStyle w:val="ListParagraph"/>
        <w:numPr>
          <w:ilvl w:val="0"/>
          <w:numId w:val="2"/>
        </w:numPr>
        <w:spacing w:after="0" w:line="276" w:lineRule="auto"/>
        <w:ind w:left="360"/>
      </w:pPr>
      <w:r>
        <w:t xml:space="preserve">There is no fixed setting for Project Melee. It is designed to be </w:t>
      </w:r>
      <w:r w:rsidR="00A91112">
        <w:t>flexible</w:t>
      </w:r>
      <w:r>
        <w:t xml:space="preserve"> enough to work with any setting. Although not yet implemented, the magic system will be done in such a way that you can easily add and remove spells to fit your setting of choice. This document by default assumes the</w:t>
      </w:r>
      <w:r w:rsidR="00A91112">
        <w:t xml:space="preserve"> Game Master will run this game in a traditional D&amp;D setting, but realistically it can be adapted to any medieval fantasy setting.</w:t>
      </w:r>
    </w:p>
    <w:p w14:paraId="24EA3C0D" w14:textId="77777777" w:rsidR="00A91112" w:rsidRDefault="00A91112" w:rsidP="00A91112">
      <w:pPr>
        <w:spacing w:after="0" w:line="276" w:lineRule="auto"/>
      </w:pPr>
    </w:p>
    <w:p w14:paraId="4BBBA586" w14:textId="620F7F7D" w:rsidR="005E71AE" w:rsidRDefault="00A91112" w:rsidP="00826346">
      <w:pPr>
        <w:spacing w:after="0" w:line="276" w:lineRule="auto"/>
      </w:pPr>
      <w:r>
        <w:t>How important is the roleplay, with everyone acting at the same time won’t that make the roleplaying aspect difficult?</w:t>
      </w:r>
    </w:p>
    <w:p w14:paraId="718513EB" w14:textId="67F0F904" w:rsidR="007170E1" w:rsidRDefault="00A91112" w:rsidP="00E771DB">
      <w:pPr>
        <w:pStyle w:val="ListParagraph"/>
        <w:numPr>
          <w:ilvl w:val="0"/>
          <w:numId w:val="2"/>
        </w:numPr>
        <w:spacing w:after="0" w:line="276" w:lineRule="auto"/>
        <w:ind w:left="360"/>
        <w:sectPr w:rsidR="007170E1" w:rsidSect="00311ECC">
          <w:pgSz w:w="12240" w:h="15840"/>
          <w:pgMar w:top="720" w:right="720" w:bottom="720" w:left="720" w:header="720" w:footer="720" w:gutter="0"/>
          <w:cols w:num="2" w:space="720"/>
          <w:docGrid w:linePitch="360"/>
        </w:sectPr>
      </w:pPr>
      <w:r>
        <w:t xml:space="preserve">You can’t have a roleplaying game without the role-play. Project Melee is a roleplaying game first and foremost, so yes role playing is still very important to the game. </w:t>
      </w:r>
      <w:r w:rsidR="008373FB">
        <w:t>Although</w:t>
      </w:r>
      <w:r>
        <w:t xml:space="preserve">, </w:t>
      </w:r>
      <w:r w:rsidR="008373FB">
        <w:t xml:space="preserve">normally </w:t>
      </w:r>
      <w:r>
        <w:t>it is up to the Game Master and</w:t>
      </w:r>
      <w:r w:rsidR="003E4D4D">
        <w:t xml:space="preserve"> the</w:t>
      </w:r>
      <w:r>
        <w:t xml:space="preserve"> other players at the </w:t>
      </w:r>
      <w:r w:rsidR="006D029A">
        <w:t>t</w:t>
      </w:r>
      <w:r>
        <w:t xml:space="preserve">able to </w:t>
      </w:r>
      <w:r w:rsidR="006D029A">
        <w:t>determine how much roleplay is in their game</w:t>
      </w:r>
      <w:r w:rsidR="008373FB">
        <w:t>, and Project Melee</w:t>
      </w:r>
      <w:r w:rsidR="006D029A">
        <w:t>.</w:t>
      </w:r>
      <w:r w:rsidR="008373FB">
        <w:t xml:space="preserve"> Is no exception to that.</w:t>
      </w:r>
      <w:r w:rsidR="006D029A">
        <w:t xml:space="preserve"> </w:t>
      </w:r>
      <w:r w:rsidR="006D029A">
        <w:br/>
        <w:t>Also, even though players are act</w:t>
      </w:r>
      <w:r w:rsidR="008373FB">
        <w:t>ing</w:t>
      </w:r>
      <w:r w:rsidR="006D029A">
        <w:t xml:space="preserve"> and resolv</w:t>
      </w:r>
      <w:r w:rsidR="008373FB">
        <w:t>ing</w:t>
      </w:r>
      <w:r w:rsidR="006D029A">
        <w:t xml:space="preserve"> their abilities at the same time, it does not take away from the roleplaying aspect, it merely changes the style </w:t>
      </w:r>
      <w:r w:rsidR="008373FB">
        <w:t>a little bit</w:t>
      </w:r>
      <w:r w:rsidR="006D029A">
        <w:t>. Instead</w:t>
      </w:r>
      <w:r w:rsidR="008373FB">
        <w:t xml:space="preserve"> of</w:t>
      </w:r>
      <w:r w:rsidR="006D029A">
        <w:t xml:space="preserve"> painting </w:t>
      </w:r>
      <w:r w:rsidR="008373FB">
        <w:t xml:space="preserve">each turn </w:t>
      </w:r>
      <w:r w:rsidR="006D029A">
        <w:t xml:space="preserve">how a character acted in a scene, in Project Melee </w:t>
      </w:r>
      <w:r w:rsidR="006D029A">
        <w:lastRenderedPageBreak/>
        <w:t xml:space="preserve">each turn will paint the entire scene with each character acting in it. </w:t>
      </w:r>
    </w:p>
    <w:p w14:paraId="5B355F17" w14:textId="6F2721CA" w:rsidR="007170E1" w:rsidRDefault="007170E1" w:rsidP="007170E1">
      <w:pPr>
        <w:pStyle w:val="ListParagraph"/>
        <w:spacing w:after="0" w:line="276" w:lineRule="auto"/>
        <w:ind w:left="0"/>
        <w:sectPr w:rsidR="007170E1" w:rsidSect="00311ECC">
          <w:pgSz w:w="12240" w:h="15840"/>
          <w:pgMar w:top="720" w:right="720" w:bottom="720" w:left="720" w:header="720" w:footer="720" w:gutter="0"/>
          <w:cols w:num="2" w:space="720"/>
          <w:docGrid w:linePitch="360"/>
        </w:sectPr>
      </w:pPr>
    </w:p>
    <w:p w14:paraId="3A5B0625" w14:textId="2F3CF6BC" w:rsidR="00B249EE" w:rsidRPr="00D916A2" w:rsidRDefault="00B249EE" w:rsidP="00D916A2">
      <w:pPr>
        <w:pStyle w:val="Heading1"/>
      </w:pPr>
      <w:bookmarkStart w:id="3" w:name="_Toc116572842"/>
      <w:r w:rsidRPr="00D916A2">
        <w:t>How to Play</w:t>
      </w:r>
      <w:bookmarkEnd w:id="3"/>
    </w:p>
    <w:p w14:paraId="235DAF5A" w14:textId="55B9AAC6" w:rsidR="00311ECC" w:rsidRPr="00311ECC" w:rsidRDefault="00311ECC" w:rsidP="00BE770A">
      <w:pPr>
        <w:pStyle w:val="Heading2"/>
      </w:pPr>
      <w:bookmarkStart w:id="4" w:name="_Toc116572843"/>
      <w:r>
        <w:t>The Basics</w:t>
      </w:r>
      <w:bookmarkEnd w:id="4"/>
    </w:p>
    <w:p w14:paraId="6770FF82" w14:textId="3BB0F854" w:rsidR="00B249EE" w:rsidRDefault="00B8608B" w:rsidP="00B249EE">
      <w:r>
        <w:t xml:space="preserve">Fundamentally Project Melee is still a role-playing game. The game is prepared by a Game Master (GM) and is ran by the GM. The GM creates </w:t>
      </w:r>
      <w:r w:rsidR="00046628">
        <w:t xml:space="preserve">(or recites in the case of a premade scenario) the setting and the players act as individuals in this world. The world responds to the players action and thus a story is formed. During this How to Play section, </w:t>
      </w:r>
      <w:r w:rsidR="004463CA">
        <w:t>this document</w:t>
      </w:r>
      <w:r w:rsidR="00046628">
        <w:t xml:space="preserve"> will divide the gameplay </w:t>
      </w:r>
      <w:r w:rsidR="004463CA">
        <w:t xml:space="preserve">as </w:t>
      </w:r>
      <w:r w:rsidR="00046628" w:rsidRPr="00046628">
        <w:rPr>
          <w:b/>
          <w:bCs/>
        </w:rPr>
        <w:t>out of combat</w:t>
      </w:r>
      <w:r w:rsidR="00046628">
        <w:t xml:space="preserve"> and </w:t>
      </w:r>
      <w:r w:rsidR="00046628" w:rsidRPr="00046628">
        <w:rPr>
          <w:b/>
          <w:bCs/>
        </w:rPr>
        <w:t>in combat</w:t>
      </w:r>
      <w:r w:rsidR="00046628">
        <w:t xml:space="preserve">. Please note that many of the items in the out of combat section can still be used </w:t>
      </w:r>
      <w:r w:rsidR="00046628" w:rsidRPr="00046628">
        <w:rPr>
          <w:b/>
          <w:bCs/>
        </w:rPr>
        <w:t>in combat</w:t>
      </w:r>
      <w:r w:rsidR="00046628">
        <w:t xml:space="preserve"> and </w:t>
      </w:r>
      <w:r w:rsidR="005A7063">
        <w:t>vice</w:t>
      </w:r>
      <w:r w:rsidR="00046628">
        <w:t xml:space="preserve"> versa. This is only divided in these </w:t>
      </w:r>
      <w:r w:rsidR="005A7063">
        <w:t>two</w:t>
      </w:r>
      <w:r w:rsidR="00046628">
        <w:t xml:space="preserve"> </w:t>
      </w:r>
      <w:r w:rsidR="004463CA">
        <w:t>categories</w:t>
      </w:r>
      <w:r w:rsidR="00046628">
        <w:t xml:space="preserve"> for simplicity and organization.</w:t>
      </w:r>
    </w:p>
    <w:p w14:paraId="558FC771" w14:textId="3DD9E6B1" w:rsidR="004463CA" w:rsidRDefault="004463CA" w:rsidP="00B249EE">
      <w:r>
        <w:t>Often this document will refer to the non-GM characters as the Player Characters (PC</w:t>
      </w:r>
      <w:r w:rsidR="00F04FFF">
        <w:t>s</w:t>
      </w:r>
      <w:r>
        <w:t>) or simply the party when referring to them as a group.</w:t>
      </w:r>
    </w:p>
    <w:p w14:paraId="6531EF8A" w14:textId="12863F09" w:rsidR="00311ECC" w:rsidRDefault="00311ECC" w:rsidP="00311ECC">
      <w:pPr>
        <w:pStyle w:val="Heading3"/>
      </w:pPr>
      <w:bookmarkStart w:id="5" w:name="_Toc116572844"/>
      <w:r>
        <w:t>The Dice System</w:t>
      </w:r>
      <w:bookmarkEnd w:id="5"/>
    </w:p>
    <w:p w14:paraId="09AB42DA" w14:textId="7B5C2BAF" w:rsidR="00E13326" w:rsidRDefault="00D916A2" w:rsidP="00B249EE">
      <w:r>
        <w:t>Generally,</w:t>
      </w:r>
      <w:r w:rsidR="00F04FFF">
        <w:t xml:space="preserve"> for most rolls</w:t>
      </w:r>
      <w:r w:rsidR="00C949CF">
        <w:t xml:space="preserve">, this game uses a set of dice called </w:t>
      </w:r>
      <w:bookmarkStart w:id="6" w:name="_Hlk109740376"/>
      <w:r w:rsidR="00C949CF">
        <w:t>D-percentiles</w:t>
      </w:r>
      <w:bookmarkEnd w:id="6"/>
      <w:r w:rsidR="00C949CF">
        <w:t>. There are two 10-sided dice. One dice contains the numbers 0,1,2,3,4,5,6,7,8,9. This dice is what will be referred to as the Small-D10. The other 10-sided dice contains the numbers</w:t>
      </w:r>
      <w:r w:rsidR="00773CF8">
        <w:t xml:space="preserve"> 00,10,20,30,40,50,60,70,80,90. This dice is referred to as the Big-D10. Normally these dice are rolled together to form a number from 0 to 99</w:t>
      </w:r>
      <w:r w:rsidR="002442DC">
        <w:t xml:space="preserve"> with t</w:t>
      </w:r>
      <w:r w:rsidR="00773CF8">
        <w:t>he Big-D10 represent</w:t>
      </w:r>
      <w:r w:rsidR="002442DC">
        <w:t xml:space="preserve">ing </w:t>
      </w:r>
      <w:r w:rsidR="00773CF8">
        <w:t xml:space="preserve">the tens digit </w:t>
      </w:r>
      <w:r w:rsidR="002442DC">
        <w:t xml:space="preserve">and the Small-D10 representing the ones digit. </w:t>
      </w:r>
    </w:p>
    <w:p w14:paraId="630C4024" w14:textId="299664F1" w:rsidR="00C949CF" w:rsidRPr="00E13326" w:rsidRDefault="002442DC" w:rsidP="00B249EE">
      <w:r w:rsidRPr="002442DC">
        <w:rPr>
          <w:color w:val="C00000"/>
        </w:rPr>
        <w:t>For example</w:t>
      </w:r>
      <w:r>
        <w:rPr>
          <w:color w:val="C00000"/>
        </w:rPr>
        <w:t xml:space="preserve">, if you roll a 40 on the Big-D10 and a </w:t>
      </w:r>
      <w:r w:rsidR="00E13326">
        <w:rPr>
          <w:color w:val="C00000"/>
        </w:rPr>
        <w:t>0</w:t>
      </w:r>
      <w:r>
        <w:rPr>
          <w:color w:val="C00000"/>
        </w:rPr>
        <w:t xml:space="preserve"> on the Small-D10, then the final number on your roll is 4</w:t>
      </w:r>
      <w:r w:rsidR="00E13326">
        <w:rPr>
          <w:color w:val="C00000"/>
        </w:rPr>
        <w:t>0. If you roll a 00 on the Big-D10 and a 7 on the Small-D10, then the final number on your roll is 07.</w:t>
      </w:r>
    </w:p>
    <w:p w14:paraId="35AD0B86" w14:textId="69A4B005" w:rsidR="00F04FFF" w:rsidRPr="00F04FFF" w:rsidRDefault="00F04FFF" w:rsidP="00B249EE">
      <w:r>
        <w:t>The</w:t>
      </w:r>
      <w:r w:rsidR="00A66783">
        <w:t>re</w:t>
      </w:r>
      <w:r>
        <w:t xml:space="preserve"> are also dice </w:t>
      </w:r>
      <w:r w:rsidR="00A66783">
        <w:t xml:space="preserve">ranging from a 4-sided die all the way to a 20-sided die </w:t>
      </w:r>
      <w:r>
        <w:t>that are used for this system</w:t>
      </w:r>
      <w:r w:rsidR="00A66783">
        <w:t xml:space="preserve">, </w:t>
      </w:r>
      <w:r>
        <w:t>but th</w:t>
      </w:r>
      <w:r w:rsidR="00A66783">
        <w:t>e</w:t>
      </w:r>
      <w:r>
        <w:t xml:space="preserve">se dice are really only used for damage and determining your action </w:t>
      </w:r>
      <w:r w:rsidR="00A66783">
        <w:t>initiative. There will be more on that in later sections.</w:t>
      </w:r>
      <w:r>
        <w:t xml:space="preserve"> </w:t>
      </w:r>
    </w:p>
    <w:p w14:paraId="61DAF439" w14:textId="5143EB77" w:rsidR="00E13326" w:rsidRPr="00AC2C08" w:rsidRDefault="00E13326" w:rsidP="00B249EE">
      <w:pPr>
        <w:rPr>
          <w:strike/>
          <w:color w:val="C00000"/>
        </w:rPr>
      </w:pPr>
      <w:r w:rsidRPr="00AC2C08">
        <w:rPr>
          <w:strike/>
        </w:rPr>
        <w:t xml:space="preserve">Please note that sometimes you will be asked to refer to the value of the Small-D10 by itself. In this case the value of the zero on that die is 10. </w:t>
      </w:r>
      <w:r w:rsidRPr="00AC2C08">
        <w:rPr>
          <w:strike/>
          <w:color w:val="C00000"/>
        </w:rPr>
        <w:t>A quick example of this is that in that roll of 40</w:t>
      </w:r>
      <w:r w:rsidR="000A2241" w:rsidRPr="00AC2C08">
        <w:rPr>
          <w:strike/>
          <w:color w:val="C00000"/>
        </w:rPr>
        <w:t xml:space="preserve"> in the previous example, if that roll was an attack roll the damage is based on the value of the Small-D10. In that case the value is 10 not 0. The Small-D10 can only have a value of 0 when reference with the Big-D10 </w:t>
      </w:r>
      <w:r w:rsidR="00D309E5" w:rsidRPr="00AC2C08">
        <w:rPr>
          <w:strike/>
          <w:color w:val="C00000"/>
        </w:rPr>
        <w:t xml:space="preserve">as a D-percentile </w:t>
      </w:r>
      <w:r w:rsidR="000A2241" w:rsidRPr="00AC2C08">
        <w:rPr>
          <w:strike/>
          <w:color w:val="C00000"/>
        </w:rPr>
        <w:t>to form a number from 0-99. More on damage values in a later section of this document.</w:t>
      </w:r>
      <w:r w:rsidR="00A902FA" w:rsidRPr="00AC2C08">
        <w:rPr>
          <w:strike/>
          <w:color w:val="C00000"/>
        </w:rPr>
        <w:t xml:space="preserve"> </w:t>
      </w:r>
    </w:p>
    <w:p w14:paraId="302CAA83" w14:textId="636BA550" w:rsidR="00A902FA" w:rsidRDefault="00A902FA" w:rsidP="00A902FA">
      <w:pPr>
        <w:pStyle w:val="Heading3"/>
      </w:pPr>
      <w:bookmarkStart w:id="7" w:name="_Toc116572845"/>
      <w:r>
        <w:t>Theater of the Mind verses Gridded Maps</w:t>
      </w:r>
      <w:bookmarkEnd w:id="7"/>
    </w:p>
    <w:p w14:paraId="1F7DC2C2" w14:textId="30A75D17" w:rsidR="00A902FA" w:rsidRPr="00A902FA" w:rsidRDefault="00A902FA" w:rsidP="00A902FA">
      <w:r>
        <w:t>Theater of the Mind is when the actions and happenings of your</w:t>
      </w:r>
      <w:r w:rsidR="00C90B34">
        <w:t xml:space="preserve"> role-playing</w:t>
      </w:r>
      <w:r>
        <w:t xml:space="preserve"> game are happing entirely within the party’s mind. There is no board or map</w:t>
      </w:r>
      <w:r w:rsidR="00C90B34">
        <w:t xml:space="preserve"> that lays out the scene. </w:t>
      </w:r>
      <w:r>
        <w:t xml:space="preserve">Project Melee is written so that it can be play entirely within the theater of the mind if that is what the Party would like. However, like most </w:t>
      </w:r>
      <w:r w:rsidR="00C90B34">
        <w:t>role-playing</w:t>
      </w:r>
      <w:r>
        <w:t xml:space="preserve"> games using a mixture of Theater of the Mi</w:t>
      </w:r>
      <w:r w:rsidR="00C90B34">
        <w:t>n</w:t>
      </w:r>
      <w:r>
        <w:t>d</w:t>
      </w:r>
      <w:r w:rsidR="00C90B34">
        <w:t>, and gridded maps for more complex combat encounters</w:t>
      </w:r>
      <w:r w:rsidR="00D309E5">
        <w:t xml:space="preserve"> is recommended</w:t>
      </w:r>
      <w:r w:rsidR="00C90B34">
        <w:t>.</w:t>
      </w:r>
    </w:p>
    <w:p w14:paraId="3137C168" w14:textId="77777777" w:rsidR="004463CA" w:rsidRDefault="004463CA" w:rsidP="00B249EE"/>
    <w:p w14:paraId="0BB7F2C1" w14:textId="460484E0" w:rsidR="004463CA" w:rsidRPr="00D916A2" w:rsidRDefault="004463CA" w:rsidP="00BE770A">
      <w:pPr>
        <w:pStyle w:val="Heading2"/>
      </w:pPr>
      <w:bookmarkStart w:id="8" w:name="_Toc116572846"/>
      <w:r w:rsidRPr="00D916A2">
        <w:t>Out of Combat</w:t>
      </w:r>
      <w:bookmarkEnd w:id="8"/>
    </w:p>
    <w:p w14:paraId="0106BE05" w14:textId="0DBA5850" w:rsidR="008537FC" w:rsidRPr="00C90B34" w:rsidRDefault="004463CA" w:rsidP="004463CA">
      <w:pPr>
        <w:rPr>
          <w:color w:val="C00000"/>
        </w:rPr>
      </w:pPr>
      <w:r>
        <w:t>When out of com</w:t>
      </w:r>
      <w:r w:rsidR="000F6B0F">
        <w:t xml:space="preserve">bat the game will work similar to </w:t>
      </w:r>
      <w:r w:rsidR="00D309E5">
        <w:t>many</w:t>
      </w:r>
      <w:r w:rsidR="000F6B0F">
        <w:t xml:space="preserve"> other roleplaying games. The GM will describe what is happening and you as one of the PCs will try to do something. The GM then reacts to that action. Sometimes the GM may ask you to perform a skill roll to see i</w:t>
      </w:r>
      <w:r w:rsidR="00BE3828">
        <w:t xml:space="preserve">f that action can be done successfully. </w:t>
      </w:r>
      <w:r w:rsidR="00BE3828" w:rsidRPr="002442DC">
        <w:rPr>
          <w:color w:val="C00000"/>
        </w:rPr>
        <w:t>A simple example of this may be that a short bridge you encounter is partially submerged. You may choose to simply swim across the river. Since the rive</w:t>
      </w:r>
      <w:r w:rsidR="00D309E5">
        <w:rPr>
          <w:color w:val="C00000"/>
        </w:rPr>
        <w:t>r</w:t>
      </w:r>
      <w:r w:rsidR="00BE3828" w:rsidRPr="002442DC">
        <w:rPr>
          <w:color w:val="C00000"/>
        </w:rPr>
        <w:t xml:space="preserve"> is very slow the GM does not require a roll to see if you can swim across. </w:t>
      </w:r>
      <w:r w:rsidR="008537FC" w:rsidRPr="002442DC">
        <w:rPr>
          <w:color w:val="C00000"/>
        </w:rPr>
        <w:t>Alternatively,</w:t>
      </w:r>
      <w:r w:rsidR="00BE3828" w:rsidRPr="002442DC">
        <w:rPr>
          <w:color w:val="C00000"/>
        </w:rPr>
        <w:t xml:space="preserve"> you may try to jump a</w:t>
      </w:r>
      <w:r w:rsidR="001507A5" w:rsidRPr="002442DC">
        <w:rPr>
          <w:color w:val="C00000"/>
        </w:rPr>
        <w:t xml:space="preserve">cross the unsubmerged part of the bridge, and in this case the GM will ask you </w:t>
      </w:r>
      <w:r w:rsidR="004370CF" w:rsidRPr="002442DC">
        <w:rPr>
          <w:color w:val="C00000"/>
        </w:rPr>
        <w:t>perform a</w:t>
      </w:r>
      <w:r w:rsidR="008537FC" w:rsidRPr="002442DC">
        <w:rPr>
          <w:color w:val="C00000"/>
        </w:rPr>
        <w:t>n</w:t>
      </w:r>
      <w:r w:rsidR="004370CF" w:rsidRPr="002442DC">
        <w:rPr>
          <w:color w:val="C00000"/>
        </w:rPr>
        <w:t xml:space="preserve"> acrobatics skill check. </w:t>
      </w:r>
      <w:r w:rsidR="008537FC" w:rsidRPr="002442DC">
        <w:rPr>
          <w:color w:val="C00000"/>
        </w:rPr>
        <w:t xml:space="preserve"> From there the GM will determine what happens if you succeed the role or fail the role, and the narrative will continue.</w:t>
      </w:r>
    </w:p>
    <w:p w14:paraId="396B38FC" w14:textId="4BE2D5EE" w:rsidR="008537FC" w:rsidRDefault="008537FC" w:rsidP="008537FC">
      <w:pPr>
        <w:pStyle w:val="Heading3"/>
      </w:pPr>
      <w:bookmarkStart w:id="9" w:name="_Toc116572847"/>
      <w:r>
        <w:t>Performing a Skill Check</w:t>
      </w:r>
      <w:bookmarkEnd w:id="9"/>
    </w:p>
    <w:p w14:paraId="141840E9" w14:textId="77777777" w:rsidR="00D6616F" w:rsidRDefault="008537FC" w:rsidP="008537FC">
      <w:r>
        <w:t>To perform a normal Skill Check, look at your character sheet a</w:t>
      </w:r>
      <w:r w:rsidR="00E95DB3">
        <w:t>nd find the skill your GM asked you to role.</w:t>
      </w:r>
      <w:r w:rsidR="00C949CF">
        <w:t xml:space="preserve">  </w:t>
      </w:r>
      <w:r w:rsidR="00C949CF">
        <w:lastRenderedPageBreak/>
        <w:t>Th</w:t>
      </w:r>
      <w:r w:rsidR="00744FF5">
        <w:t>en roll a D-Percentile</w:t>
      </w:r>
      <w:r w:rsidR="00D00E5F">
        <w:t xml:space="preserve"> (a Big-D10 and a Small-D10). If you roll </w:t>
      </w:r>
      <w:r w:rsidR="00D6616F">
        <w:t xml:space="preserve">equal to or </w:t>
      </w:r>
      <w:r w:rsidR="00D00E5F">
        <w:t>under the number listed</w:t>
      </w:r>
      <w:r w:rsidR="00D6616F">
        <w:t xml:space="preserve"> on your sheet, the roll is successful, otherwise it fails and the GM will explain what happens from there.</w:t>
      </w:r>
    </w:p>
    <w:p w14:paraId="1A93B4B6" w14:textId="77777777" w:rsidR="00B728F9" w:rsidRDefault="00D6616F" w:rsidP="008537FC">
      <w:pPr>
        <w:rPr>
          <w:color w:val="B01513" w:themeColor="accent1"/>
        </w:rPr>
      </w:pPr>
      <w:r w:rsidRPr="00D6616F">
        <w:rPr>
          <w:color w:val="B01513" w:themeColor="accent1"/>
        </w:rPr>
        <w:t>As you approach the broken bridge, the GM ask you to perform an acrobatics skill chec</w:t>
      </w:r>
      <w:r>
        <w:rPr>
          <w:color w:val="B01513" w:themeColor="accent1"/>
        </w:rPr>
        <w:t>k. On your sheet you can see that your acrobatics is</w:t>
      </w:r>
      <w:r w:rsidR="00A751B8">
        <w:rPr>
          <w:color w:val="B01513" w:themeColor="accent1"/>
        </w:rPr>
        <w:t xml:space="preserve"> 55. You roll the dice and roll a 46. This is under 55 so you succeed the ro</w:t>
      </w:r>
      <w:r w:rsidR="00B728F9">
        <w:rPr>
          <w:color w:val="B01513" w:themeColor="accent1"/>
        </w:rPr>
        <w:t>ll. The GM tells you that your character safely makes it across the bridge.</w:t>
      </w:r>
    </w:p>
    <w:p w14:paraId="5E6C9600" w14:textId="3B73DF85" w:rsidR="00B728F9" w:rsidRDefault="00B728F9" w:rsidP="00B728F9">
      <w:pPr>
        <w:pStyle w:val="Heading3"/>
      </w:pPr>
      <w:bookmarkStart w:id="10" w:name="_Toc116572848"/>
      <w:r>
        <w:t>Skill Modifiers</w:t>
      </w:r>
      <w:bookmarkEnd w:id="10"/>
    </w:p>
    <w:p w14:paraId="31D9BD46" w14:textId="093EF795" w:rsidR="00BE770A" w:rsidRDefault="00B728F9" w:rsidP="00D916A2">
      <w:r>
        <w:t xml:space="preserve">When performing a skill check, sometimes the GM may decide that what you are trying to do needs to be easier </w:t>
      </w:r>
      <w:r w:rsidR="00D916A2">
        <w:t>than</w:t>
      </w:r>
      <w:r>
        <w:t xml:space="preserve"> normal, or harder </w:t>
      </w:r>
      <w:r w:rsidR="00D916A2">
        <w:t>than</w:t>
      </w:r>
      <w:r>
        <w:t xml:space="preserve"> normal. In this case a modifier will be applied to </w:t>
      </w:r>
      <w:r w:rsidR="00D2622A">
        <w:t xml:space="preserve">the </w:t>
      </w:r>
      <w:r w:rsidR="006321D3">
        <w:t>listed</w:t>
      </w:r>
      <w:r w:rsidR="00D2622A">
        <w:t xml:space="preserve"> number </w:t>
      </w:r>
      <w:r w:rsidR="006321D3">
        <w:t>on you character sheet that you need to roll under. Generally, the GM will tell you to make a roll with X difficulty. The different difficulties are shown on the bottom</w:t>
      </w:r>
      <w:r w:rsidR="00C547BC">
        <w:t xml:space="preserve"> of your character sheet. They are as follows: </w:t>
      </w:r>
      <w:r w:rsidR="00C547BC">
        <w:br/>
      </w:r>
      <w:r w:rsidR="000D4079">
        <w:t>Easy</w:t>
      </w:r>
      <w:r w:rsidR="00C547BC">
        <w:t xml:space="preserve"> +25 | </w:t>
      </w:r>
      <w:r w:rsidR="000D4079">
        <w:t xml:space="preserve">Routine </w:t>
      </w:r>
      <w:r w:rsidR="00C547BC">
        <w:t>+10 | Normal +0 |</w:t>
      </w:r>
      <w:r w:rsidR="005E30B0">
        <w:t xml:space="preserve"> </w:t>
      </w:r>
      <w:r w:rsidR="00C547BC">
        <w:t xml:space="preserve">Challenging -10 | Difficult -25 | Hard -40 | Extreme -60 </w:t>
      </w:r>
    </w:p>
    <w:p w14:paraId="4CEA65D3" w14:textId="45F48BEA" w:rsidR="00D916A2" w:rsidRPr="00BE770A" w:rsidRDefault="00D916A2" w:rsidP="00BE770A">
      <w:pPr>
        <w:pStyle w:val="Heading2"/>
      </w:pPr>
      <w:bookmarkStart w:id="11" w:name="_Toc116572849"/>
      <w:r w:rsidRPr="00BE770A">
        <w:t>Combat</w:t>
      </w:r>
      <w:bookmarkEnd w:id="11"/>
    </w:p>
    <w:p w14:paraId="13FFD742" w14:textId="33DD9EE3" w:rsidR="00D916A2" w:rsidRDefault="00D916A2" w:rsidP="00D916A2">
      <w:r>
        <w:t>At a certain point a physical struggle may ensue, and they party will enter combat. When that occurs, the game will move to a specific sequence to maintain some level of order in the chaos of combat. Note that out of combat style skill checks may still be performed during this phase, although base on the GMs discretion you might be required to spend an action point to do so.</w:t>
      </w:r>
    </w:p>
    <w:p w14:paraId="067C4D58" w14:textId="39CFB2DB" w:rsidR="00D916A2" w:rsidRDefault="00D916A2" w:rsidP="00D916A2">
      <w:pPr>
        <w:pStyle w:val="Heading3"/>
      </w:pPr>
      <w:bookmarkStart w:id="12" w:name="_Toc116572850"/>
      <w:r>
        <w:t>The Combat Sequence</w:t>
      </w:r>
      <w:bookmarkEnd w:id="12"/>
    </w:p>
    <w:p w14:paraId="125C1698" w14:textId="3F682385" w:rsidR="00D916A2" w:rsidRDefault="00D916A2" w:rsidP="00D916A2">
      <w:r>
        <w:t>Combat is split into multiple rounds. Each of these rounds represents about 6 seconds of game world time. Meaning 10 of these rounds would take approximately 1 minute of in game world time. Like combat in the real world, typically combat lasts only a few rounds so it will be a few seconds in the game world.</w:t>
      </w:r>
    </w:p>
    <w:p w14:paraId="5C944F5C" w14:textId="6DB6959C" w:rsidR="00D916A2" w:rsidRDefault="00D916A2" w:rsidP="00D916A2">
      <w:r>
        <w:t>A Round is split into 3 phases. Initiative, Upkeep, Actions. Once a round ends a new one begins immediately unless it is determined that the combat is over (typically when people stop fighting).</w:t>
      </w:r>
    </w:p>
    <w:p w14:paraId="19278BF9" w14:textId="56EC625C" w:rsidR="00D916A2" w:rsidRDefault="00D916A2" w:rsidP="00D916A2">
      <w:pPr>
        <w:pStyle w:val="Heading3"/>
      </w:pPr>
      <w:bookmarkStart w:id="13" w:name="_Toc116572851"/>
      <w:r>
        <w:t>Initiative</w:t>
      </w:r>
      <w:bookmarkEnd w:id="13"/>
    </w:p>
    <w:p w14:paraId="3496B774" w14:textId="4B36865A" w:rsidR="00D916A2" w:rsidRDefault="00D916A2" w:rsidP="00D916A2">
      <w:r>
        <w:t>Each PC Has 3 Action Points each round to spend on actions and reactions (More on that Later). Each Action point has its own spot turn order. This order is called Initiative and “having the Initiative” means that your action point is next. Currently there are 3 ways to do determine in Project Melee. Your DM should pick the system that works best for your group. Note that GM’s NPCs have a shared pool of action points (For simplicity), and some NPCs can have more or less than 3 action points.</w:t>
      </w:r>
    </w:p>
    <w:p w14:paraId="6069810F" w14:textId="77777777" w:rsidR="00D916A2" w:rsidRDefault="00D916A2" w:rsidP="00D916A2">
      <w:pPr>
        <w:pStyle w:val="Heading4"/>
      </w:pPr>
      <w:r>
        <w:t>D20 Initiative</w:t>
      </w:r>
    </w:p>
    <w:p w14:paraId="2D0E3D0D" w14:textId="1CA39279" w:rsidR="00D916A2" w:rsidRDefault="00D916A2" w:rsidP="00D916A2">
      <w:r>
        <w:t xml:space="preserve">To use D20 initiative, for each action point a character has </w:t>
      </w:r>
      <w:r w:rsidR="00BD2A31">
        <w:t xml:space="preserve">(3 by default for PCs) </w:t>
      </w:r>
      <w:r>
        <w:t xml:space="preserve">roll that many D20s. If you have an Initiative Bonus on your character sheet, use the chart below to determine if you should roll any extra dice. </w:t>
      </w:r>
    </w:p>
    <w:tbl>
      <w:tblPr>
        <w:tblStyle w:val="GridTable4-Accent5"/>
        <w:tblW w:w="0" w:type="auto"/>
        <w:jc w:val="center"/>
        <w:tblLook w:val="04A0" w:firstRow="1" w:lastRow="0" w:firstColumn="1" w:lastColumn="0" w:noHBand="0" w:noVBand="1"/>
      </w:tblPr>
      <w:tblGrid>
        <w:gridCol w:w="1031"/>
        <w:gridCol w:w="990"/>
      </w:tblGrid>
      <w:tr w:rsidR="00D916A2" w14:paraId="16D0137A" w14:textId="77777777" w:rsidTr="00D916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D8E8328" w14:textId="77777777" w:rsidR="00D916A2" w:rsidRDefault="00D916A2" w:rsidP="00D916A2">
            <w:r>
              <w:t>Initiative Bonus</w:t>
            </w:r>
          </w:p>
        </w:tc>
        <w:tc>
          <w:tcPr>
            <w:tcW w:w="990" w:type="dxa"/>
          </w:tcPr>
          <w:p w14:paraId="6F4A774F" w14:textId="77777777" w:rsidR="00D916A2" w:rsidRDefault="00D916A2" w:rsidP="00D916A2">
            <w:pPr>
              <w:cnfStyle w:val="100000000000" w:firstRow="1" w:lastRow="0" w:firstColumn="0" w:lastColumn="0" w:oddVBand="0" w:evenVBand="0" w:oddHBand="0" w:evenHBand="0" w:firstRowFirstColumn="0" w:firstRowLastColumn="0" w:lastRowFirstColumn="0" w:lastRowLastColumn="0"/>
            </w:pPr>
            <w:r>
              <w:t>Extra Dice to Roll</w:t>
            </w:r>
          </w:p>
        </w:tc>
      </w:tr>
      <w:tr w:rsidR="00D916A2" w14:paraId="30E1A15F" w14:textId="77777777" w:rsidTr="00D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787F9E0" w14:textId="77777777" w:rsidR="00D916A2" w:rsidRDefault="00D916A2" w:rsidP="00D916A2">
            <w:r>
              <w:t>0-3</w:t>
            </w:r>
          </w:p>
        </w:tc>
        <w:tc>
          <w:tcPr>
            <w:tcW w:w="990" w:type="dxa"/>
          </w:tcPr>
          <w:p w14:paraId="4689D5F3" w14:textId="77777777" w:rsidR="00D916A2" w:rsidRDefault="00D916A2" w:rsidP="00D916A2">
            <w:pPr>
              <w:cnfStyle w:val="000000100000" w:firstRow="0" w:lastRow="0" w:firstColumn="0" w:lastColumn="0" w:oddVBand="0" w:evenVBand="0" w:oddHBand="1" w:evenHBand="0" w:firstRowFirstColumn="0" w:firstRowLastColumn="0" w:lastRowFirstColumn="0" w:lastRowLastColumn="0"/>
            </w:pPr>
            <w:r>
              <w:t>0</w:t>
            </w:r>
          </w:p>
        </w:tc>
      </w:tr>
      <w:tr w:rsidR="00D916A2" w14:paraId="6E673B0C" w14:textId="77777777" w:rsidTr="00D916A2">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5AF88809" w14:textId="77777777" w:rsidR="00D916A2" w:rsidRDefault="00D916A2" w:rsidP="00D916A2">
            <w:r>
              <w:t>4-5</w:t>
            </w:r>
          </w:p>
        </w:tc>
        <w:tc>
          <w:tcPr>
            <w:tcW w:w="990" w:type="dxa"/>
          </w:tcPr>
          <w:p w14:paraId="0B87A8E6" w14:textId="77777777" w:rsidR="00D916A2" w:rsidRDefault="00D916A2" w:rsidP="00D916A2">
            <w:pPr>
              <w:cnfStyle w:val="000000000000" w:firstRow="0" w:lastRow="0" w:firstColumn="0" w:lastColumn="0" w:oddVBand="0" w:evenVBand="0" w:oddHBand="0" w:evenHBand="0" w:firstRowFirstColumn="0" w:firstRowLastColumn="0" w:lastRowFirstColumn="0" w:lastRowLastColumn="0"/>
            </w:pPr>
            <w:r>
              <w:t>1</w:t>
            </w:r>
          </w:p>
        </w:tc>
      </w:tr>
      <w:tr w:rsidR="00D916A2" w14:paraId="6E8FE052" w14:textId="77777777" w:rsidTr="00D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09511DBE" w14:textId="77777777" w:rsidR="00D916A2" w:rsidRDefault="00D916A2" w:rsidP="00D916A2">
            <w:r>
              <w:t>6-7</w:t>
            </w:r>
          </w:p>
        </w:tc>
        <w:tc>
          <w:tcPr>
            <w:tcW w:w="990" w:type="dxa"/>
          </w:tcPr>
          <w:p w14:paraId="07EEC889" w14:textId="77777777" w:rsidR="00D916A2" w:rsidRDefault="00D916A2" w:rsidP="00D916A2">
            <w:pPr>
              <w:cnfStyle w:val="000000100000" w:firstRow="0" w:lastRow="0" w:firstColumn="0" w:lastColumn="0" w:oddVBand="0" w:evenVBand="0" w:oddHBand="1" w:evenHBand="0" w:firstRowFirstColumn="0" w:firstRowLastColumn="0" w:lastRowFirstColumn="0" w:lastRowLastColumn="0"/>
            </w:pPr>
            <w:r>
              <w:t>2</w:t>
            </w:r>
          </w:p>
        </w:tc>
      </w:tr>
      <w:tr w:rsidR="00D916A2" w14:paraId="28D58BCC" w14:textId="77777777" w:rsidTr="00D916A2">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209D9E9B" w14:textId="77777777" w:rsidR="00D916A2" w:rsidRDefault="00D916A2" w:rsidP="00D916A2">
            <w:r>
              <w:t>8+</w:t>
            </w:r>
          </w:p>
        </w:tc>
        <w:tc>
          <w:tcPr>
            <w:tcW w:w="990" w:type="dxa"/>
          </w:tcPr>
          <w:p w14:paraId="59DA5AAD" w14:textId="77777777" w:rsidR="00D916A2" w:rsidRDefault="00D916A2" w:rsidP="00D916A2">
            <w:pPr>
              <w:cnfStyle w:val="000000000000" w:firstRow="0" w:lastRow="0" w:firstColumn="0" w:lastColumn="0" w:oddVBand="0" w:evenVBand="0" w:oddHBand="0" w:evenHBand="0" w:firstRowFirstColumn="0" w:firstRowLastColumn="0" w:lastRowFirstColumn="0" w:lastRowLastColumn="0"/>
            </w:pPr>
            <w:r>
              <w:t>3</w:t>
            </w:r>
          </w:p>
        </w:tc>
      </w:tr>
    </w:tbl>
    <w:p w14:paraId="2CAF8142" w14:textId="11A38906" w:rsidR="00BD2A31" w:rsidRDefault="00BD2A31" w:rsidP="00D916A2">
      <w:r>
        <w:t xml:space="preserve">After you Roll all your dice select some to reduce down to your Action Points (3 by default for PCs). </w:t>
      </w:r>
      <w:r w:rsidR="00444B7D">
        <w:t>You may want to write those values down as dice can get bumped.</w:t>
      </w:r>
    </w:p>
    <w:p w14:paraId="47491E57" w14:textId="2A2C0D6F" w:rsidR="00BD2A31" w:rsidRDefault="00BD2A31" w:rsidP="00D916A2">
      <w:r>
        <w:t xml:space="preserve">The GM’s NPCs do not get Initiative bonus and roll all the dice in their pool. </w:t>
      </w:r>
      <w:r w:rsidR="00444B7D">
        <w:t xml:space="preserve">Then </w:t>
      </w:r>
      <w:r w:rsidR="00F96D8F">
        <w:t>the GM</w:t>
      </w:r>
      <w:r w:rsidR="00444B7D">
        <w:t xml:space="preserve"> choose</w:t>
      </w:r>
      <w:r w:rsidR="00F96D8F">
        <w:t>s</w:t>
      </w:r>
      <w:r w:rsidR="00444B7D">
        <w:t xml:space="preserve"> which NPC uses that Act</w:t>
      </w:r>
      <w:r w:rsidR="00F96D8F">
        <w:t xml:space="preserve">ion Point. </w:t>
      </w:r>
      <w:proofErr w:type="gramStart"/>
      <w:r w:rsidR="00F96D8F">
        <w:t>A</w:t>
      </w:r>
      <w:proofErr w:type="gramEnd"/>
      <w:r w:rsidR="00F96D8F">
        <w:t xml:space="preserve"> NPC can only use 1 more action point then they provide.</w:t>
      </w:r>
    </w:p>
    <w:p w14:paraId="38A2FFD1" w14:textId="100696F5" w:rsidR="00BD2A31" w:rsidRDefault="00BD2A31" w:rsidP="00D916A2">
      <w:r>
        <w:t>Now when you move to the action phase, you go from highest value to lowest. If there is a Tie for a number, then the PCs will take the initiative first</w:t>
      </w:r>
      <w:r w:rsidR="003D7103">
        <w:t xml:space="preserve"> and alternate with the GM if there </w:t>
      </w:r>
      <w:proofErr w:type="gramStart"/>
      <w:r w:rsidR="003D7103">
        <w:t>is</w:t>
      </w:r>
      <w:proofErr w:type="gramEnd"/>
      <w:r w:rsidR="003D7103">
        <w:t xml:space="preserve"> multiple ties</w:t>
      </w:r>
      <w:r>
        <w:t>. If two PCs tie, they can choose who goes first. If they can’t agree then simply roll a d10 higher number has the Initiative.</w:t>
      </w:r>
    </w:p>
    <w:p w14:paraId="7656EB53" w14:textId="6051C950" w:rsidR="00D916A2" w:rsidRDefault="00BD2A31" w:rsidP="00D916A2">
      <w:r>
        <w:t xml:space="preserve">The strategy for which dice to remove depends on when you want to act. If you want to act first generally, remove the low dice. If you think you would like to wait for other people’s action to complete before acting then remove the high values. You may also want to spread your numbers to act at different points in the </w:t>
      </w:r>
      <w:r>
        <w:lastRenderedPageBreak/>
        <w:t xml:space="preserve">round. </w:t>
      </w:r>
      <w:r w:rsidR="00444B7D">
        <w:t>Also not</w:t>
      </w:r>
      <w:r w:rsidR="00F96D8F">
        <w:t>e</w:t>
      </w:r>
      <w:r w:rsidR="00444B7D">
        <w:t xml:space="preserve"> that with </w:t>
      </w:r>
      <w:r w:rsidR="00F96D8F">
        <w:t>reactions you still have to option to act when you would like to.</w:t>
      </w:r>
    </w:p>
    <w:p w14:paraId="3CA4FB26" w14:textId="35D1F97E" w:rsidR="002B3196" w:rsidRDefault="002B3196" w:rsidP="002B3196">
      <w:pPr>
        <w:pStyle w:val="Heading4"/>
      </w:pPr>
      <w:r>
        <w:t>Card Initiative</w:t>
      </w:r>
    </w:p>
    <w:p w14:paraId="1CDAAB35" w14:textId="4876F158" w:rsidR="0054087F" w:rsidRDefault="0054087F" w:rsidP="0054087F">
      <w:r>
        <w:t xml:space="preserve">This initiative system is very similar to the D20 Initiative system. Instead of using D20s to represent action points you will use cards drawn from a deck. </w:t>
      </w:r>
      <w:proofErr w:type="gramStart"/>
      <w:r>
        <w:t>So</w:t>
      </w:r>
      <w:proofErr w:type="gramEnd"/>
      <w:r>
        <w:t xml:space="preserve"> each character draws cards equal to their action points (3 By Default for PCs). The GM holds all of the cards drawn for each NPC in one pool. If you have an Initiative Bonus, draw extra cards based on the chart </w:t>
      </w:r>
      <w:r>
        <w:t>below</w:t>
      </w:r>
      <w:r>
        <w:t>, then discard down to your total Action Points.</w:t>
      </w:r>
    </w:p>
    <w:tbl>
      <w:tblPr>
        <w:tblStyle w:val="GridTable4-Accent5"/>
        <w:tblW w:w="0" w:type="auto"/>
        <w:jc w:val="center"/>
        <w:tblLook w:val="04A0" w:firstRow="1" w:lastRow="0" w:firstColumn="1" w:lastColumn="0" w:noHBand="0" w:noVBand="1"/>
      </w:tblPr>
      <w:tblGrid>
        <w:gridCol w:w="1031"/>
        <w:gridCol w:w="990"/>
      </w:tblGrid>
      <w:tr w:rsidR="0054087F" w14:paraId="25DF369A" w14:textId="77777777" w:rsidTr="007672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52AC72E0" w14:textId="77777777" w:rsidR="0054087F" w:rsidRDefault="0054087F" w:rsidP="007672ED">
            <w:r>
              <w:t>Initiative Bonus</w:t>
            </w:r>
          </w:p>
        </w:tc>
        <w:tc>
          <w:tcPr>
            <w:tcW w:w="990" w:type="dxa"/>
          </w:tcPr>
          <w:p w14:paraId="3CBFD1C5" w14:textId="5F8B2A28" w:rsidR="0054087F" w:rsidRDefault="0054087F" w:rsidP="007672ED">
            <w:pPr>
              <w:cnfStyle w:val="100000000000" w:firstRow="1" w:lastRow="0" w:firstColumn="0" w:lastColumn="0" w:oddVBand="0" w:evenVBand="0" w:oddHBand="0" w:evenHBand="0" w:firstRowFirstColumn="0" w:firstRowLastColumn="0" w:lastRowFirstColumn="0" w:lastRowLastColumn="0"/>
            </w:pPr>
            <w:r>
              <w:t xml:space="preserve">Extra </w:t>
            </w:r>
            <w:r>
              <w:t>Cards</w:t>
            </w:r>
            <w:r>
              <w:t xml:space="preserve"> to </w:t>
            </w:r>
            <w:r>
              <w:t>Draw</w:t>
            </w:r>
          </w:p>
        </w:tc>
      </w:tr>
      <w:tr w:rsidR="0054087F" w14:paraId="2133CEC7" w14:textId="77777777" w:rsidTr="00767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7F3E8915" w14:textId="77777777" w:rsidR="0054087F" w:rsidRDefault="0054087F" w:rsidP="007672ED">
            <w:r>
              <w:t>0-3</w:t>
            </w:r>
          </w:p>
        </w:tc>
        <w:tc>
          <w:tcPr>
            <w:tcW w:w="990" w:type="dxa"/>
          </w:tcPr>
          <w:p w14:paraId="1D1DF459" w14:textId="77777777" w:rsidR="0054087F" w:rsidRDefault="0054087F" w:rsidP="007672ED">
            <w:pPr>
              <w:cnfStyle w:val="000000100000" w:firstRow="0" w:lastRow="0" w:firstColumn="0" w:lastColumn="0" w:oddVBand="0" w:evenVBand="0" w:oddHBand="1" w:evenHBand="0" w:firstRowFirstColumn="0" w:firstRowLastColumn="0" w:lastRowFirstColumn="0" w:lastRowLastColumn="0"/>
            </w:pPr>
            <w:r>
              <w:t>0</w:t>
            </w:r>
          </w:p>
        </w:tc>
      </w:tr>
      <w:tr w:rsidR="0054087F" w14:paraId="7CC031DB" w14:textId="77777777" w:rsidTr="007672ED">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5B9076F7" w14:textId="77777777" w:rsidR="0054087F" w:rsidRDefault="0054087F" w:rsidP="007672ED">
            <w:r>
              <w:t>4-5</w:t>
            </w:r>
          </w:p>
        </w:tc>
        <w:tc>
          <w:tcPr>
            <w:tcW w:w="990" w:type="dxa"/>
          </w:tcPr>
          <w:p w14:paraId="5030D74B" w14:textId="77777777" w:rsidR="0054087F" w:rsidRDefault="0054087F" w:rsidP="007672ED">
            <w:pPr>
              <w:cnfStyle w:val="000000000000" w:firstRow="0" w:lastRow="0" w:firstColumn="0" w:lastColumn="0" w:oddVBand="0" w:evenVBand="0" w:oddHBand="0" w:evenHBand="0" w:firstRowFirstColumn="0" w:firstRowLastColumn="0" w:lastRowFirstColumn="0" w:lastRowLastColumn="0"/>
            </w:pPr>
            <w:r>
              <w:t>1</w:t>
            </w:r>
          </w:p>
        </w:tc>
      </w:tr>
      <w:tr w:rsidR="0054087F" w14:paraId="334F555E" w14:textId="77777777" w:rsidTr="00767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7445A80D" w14:textId="77777777" w:rsidR="0054087F" w:rsidRDefault="0054087F" w:rsidP="007672ED">
            <w:r>
              <w:t>6-7</w:t>
            </w:r>
          </w:p>
        </w:tc>
        <w:tc>
          <w:tcPr>
            <w:tcW w:w="990" w:type="dxa"/>
          </w:tcPr>
          <w:p w14:paraId="2F4CE08D" w14:textId="77777777" w:rsidR="0054087F" w:rsidRDefault="0054087F" w:rsidP="007672ED">
            <w:pPr>
              <w:cnfStyle w:val="000000100000" w:firstRow="0" w:lastRow="0" w:firstColumn="0" w:lastColumn="0" w:oddVBand="0" w:evenVBand="0" w:oddHBand="1" w:evenHBand="0" w:firstRowFirstColumn="0" w:firstRowLastColumn="0" w:lastRowFirstColumn="0" w:lastRowLastColumn="0"/>
            </w:pPr>
            <w:r>
              <w:t>2</w:t>
            </w:r>
          </w:p>
        </w:tc>
      </w:tr>
      <w:tr w:rsidR="0054087F" w14:paraId="2966B381" w14:textId="77777777" w:rsidTr="007672ED">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058AD051" w14:textId="77777777" w:rsidR="0054087F" w:rsidRDefault="0054087F" w:rsidP="007672ED">
            <w:r>
              <w:t>8+</w:t>
            </w:r>
          </w:p>
        </w:tc>
        <w:tc>
          <w:tcPr>
            <w:tcW w:w="990" w:type="dxa"/>
          </w:tcPr>
          <w:p w14:paraId="39666CBF" w14:textId="77777777" w:rsidR="0054087F" w:rsidRDefault="0054087F" w:rsidP="007672ED">
            <w:pPr>
              <w:cnfStyle w:val="000000000000" w:firstRow="0" w:lastRow="0" w:firstColumn="0" w:lastColumn="0" w:oddVBand="0" w:evenVBand="0" w:oddHBand="0" w:evenHBand="0" w:firstRowFirstColumn="0" w:firstRowLastColumn="0" w:lastRowFirstColumn="0" w:lastRowLastColumn="0"/>
            </w:pPr>
            <w:r>
              <w:t>3</w:t>
            </w:r>
          </w:p>
        </w:tc>
      </w:tr>
    </w:tbl>
    <w:p w14:paraId="0BE6C754" w14:textId="41953E9A" w:rsidR="0054087F" w:rsidRDefault="0054087F" w:rsidP="0054087F">
      <w:r>
        <w:t xml:space="preserve">Like the D20 </w:t>
      </w:r>
      <w:r>
        <w:t>system</w:t>
      </w:r>
      <w:r>
        <w:t xml:space="preserve"> when you move to the action phase, you go from highest value to lowest. The Highest value is an Ace, the lowest is a 2. If 2 cards have the save value it goes based off of their suits in this order: Spades -&gt; Hearts -&gt; Clubs -&gt; </w:t>
      </w:r>
      <w:r>
        <w:t>Diamonds</w:t>
      </w:r>
      <w:r>
        <w:t xml:space="preserve">. The chart </w:t>
      </w:r>
      <w:r>
        <w:t>below</w:t>
      </w:r>
      <w:r>
        <w:t xml:space="preserve"> shows this priority</w:t>
      </w:r>
      <w:r w:rsidR="00877621">
        <w:t xml:space="preserve"> when read from left to right and top to bottom.</w:t>
      </w:r>
    </w:p>
    <w:tbl>
      <w:tblPr>
        <w:tblStyle w:val="GridTable4-Accent5"/>
        <w:tblW w:w="0" w:type="auto"/>
        <w:jc w:val="center"/>
        <w:tblLook w:val="0480" w:firstRow="0" w:lastRow="0" w:firstColumn="1" w:lastColumn="0" w:noHBand="0" w:noVBand="1"/>
      </w:tblPr>
      <w:tblGrid>
        <w:gridCol w:w="1031"/>
        <w:gridCol w:w="990"/>
        <w:gridCol w:w="990"/>
        <w:gridCol w:w="990"/>
      </w:tblGrid>
      <w:tr w:rsidR="0054087F" w14:paraId="61BC2451"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7E370225" w14:textId="519045C4" w:rsidR="0054087F" w:rsidRPr="00877621" w:rsidRDefault="0054087F" w:rsidP="007672ED">
            <w:pPr>
              <w:rPr>
                <w:rFonts w:ascii="Times New Roman" w:hAnsi="Times New Roman" w:cs="Times New Roman"/>
              </w:rPr>
            </w:pPr>
            <w:r w:rsidRPr="00877621">
              <w:rPr>
                <w:rFonts w:ascii="Times New Roman" w:hAnsi="Times New Roman" w:cs="Times New Roman"/>
              </w:rPr>
              <w:t>A♠</w:t>
            </w:r>
          </w:p>
        </w:tc>
        <w:tc>
          <w:tcPr>
            <w:tcW w:w="990" w:type="dxa"/>
          </w:tcPr>
          <w:p w14:paraId="01277F48" w14:textId="5F7E1673" w:rsidR="0054087F" w:rsidRPr="00877621" w:rsidRDefault="0054087F" w:rsidP="00767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7621">
              <w:rPr>
                <w:rFonts w:ascii="Times New Roman" w:hAnsi="Times New Roman" w:cs="Times New Roman"/>
                <w:color w:val="FF0000"/>
              </w:rPr>
              <w:t>A</w:t>
            </w:r>
            <w:r w:rsidRPr="00877621">
              <w:rPr>
                <w:rFonts w:ascii="Times New Roman" w:hAnsi="Times New Roman" w:cs="Times New Roman"/>
                <w:color w:val="FF0000"/>
              </w:rPr>
              <w:t>♥</w:t>
            </w:r>
          </w:p>
        </w:tc>
        <w:tc>
          <w:tcPr>
            <w:tcW w:w="990" w:type="dxa"/>
          </w:tcPr>
          <w:p w14:paraId="76F3C087" w14:textId="666D6611" w:rsidR="0054087F" w:rsidRPr="00877621" w:rsidRDefault="0054087F" w:rsidP="00767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7621">
              <w:rPr>
                <w:rFonts w:ascii="Times New Roman" w:hAnsi="Times New Roman" w:cs="Times New Roman"/>
              </w:rPr>
              <w:t>A</w:t>
            </w:r>
            <w:r w:rsidRPr="00877621">
              <w:rPr>
                <w:rFonts w:ascii="Times New Roman" w:hAnsi="Times New Roman" w:cs="Times New Roman"/>
              </w:rPr>
              <w:t>♣</w:t>
            </w:r>
          </w:p>
        </w:tc>
        <w:tc>
          <w:tcPr>
            <w:tcW w:w="990" w:type="dxa"/>
          </w:tcPr>
          <w:p w14:paraId="1F5A2EA5" w14:textId="60E5A70D" w:rsidR="0054087F" w:rsidRPr="00877621" w:rsidRDefault="0054087F" w:rsidP="00767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7621">
              <w:rPr>
                <w:rFonts w:ascii="Times New Roman" w:hAnsi="Times New Roman" w:cs="Times New Roman"/>
                <w:color w:val="FF0000"/>
              </w:rPr>
              <w:t>A</w:t>
            </w:r>
            <w:r w:rsidRPr="00877621">
              <w:rPr>
                <w:rFonts w:ascii="Times New Roman" w:hAnsi="Times New Roman" w:cs="Times New Roman"/>
                <w:color w:val="FF0000"/>
              </w:rPr>
              <w:t>♦</w:t>
            </w:r>
          </w:p>
        </w:tc>
      </w:tr>
      <w:tr w:rsidR="0054087F" w14:paraId="174A4720"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09CA0FFF" w14:textId="08C5E8C3" w:rsidR="0054087F" w:rsidRPr="00877621" w:rsidRDefault="00877621" w:rsidP="0054087F">
            <w:pPr>
              <w:rPr>
                <w:rFonts w:ascii="Times New Roman" w:hAnsi="Times New Roman" w:cs="Times New Roman"/>
              </w:rPr>
            </w:pPr>
            <w:r w:rsidRPr="00877621">
              <w:rPr>
                <w:rFonts w:ascii="Times New Roman" w:hAnsi="Times New Roman" w:cs="Times New Roman"/>
              </w:rPr>
              <w:t>K</w:t>
            </w:r>
            <w:r w:rsidR="0054087F" w:rsidRPr="00877621">
              <w:rPr>
                <w:rFonts w:ascii="Times New Roman" w:hAnsi="Times New Roman" w:cs="Times New Roman"/>
              </w:rPr>
              <w:t>♠</w:t>
            </w:r>
          </w:p>
        </w:tc>
        <w:tc>
          <w:tcPr>
            <w:tcW w:w="990" w:type="dxa"/>
          </w:tcPr>
          <w:p w14:paraId="3F43AC92" w14:textId="4BE9C35F"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7621">
              <w:rPr>
                <w:rFonts w:ascii="Times New Roman" w:hAnsi="Times New Roman" w:cs="Times New Roman"/>
                <w:color w:val="FF0000"/>
              </w:rPr>
              <w:t>K</w:t>
            </w:r>
            <w:r w:rsidR="0054087F" w:rsidRPr="00877621">
              <w:rPr>
                <w:rFonts w:ascii="Times New Roman" w:hAnsi="Times New Roman" w:cs="Times New Roman"/>
                <w:color w:val="FF0000"/>
              </w:rPr>
              <w:t>♥</w:t>
            </w:r>
          </w:p>
        </w:tc>
        <w:tc>
          <w:tcPr>
            <w:tcW w:w="990" w:type="dxa"/>
          </w:tcPr>
          <w:p w14:paraId="7DF87E0C" w14:textId="0CA940D5"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sidR="0054087F" w:rsidRPr="00877621">
              <w:rPr>
                <w:rFonts w:ascii="Times New Roman" w:hAnsi="Times New Roman" w:cs="Times New Roman"/>
              </w:rPr>
              <w:t>♣</w:t>
            </w:r>
          </w:p>
        </w:tc>
        <w:tc>
          <w:tcPr>
            <w:tcW w:w="990" w:type="dxa"/>
          </w:tcPr>
          <w:p w14:paraId="27D45193" w14:textId="40752E2E"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K</w:t>
            </w:r>
            <w:r w:rsidR="0054087F" w:rsidRPr="00877621">
              <w:rPr>
                <w:rFonts w:ascii="Times New Roman" w:hAnsi="Times New Roman" w:cs="Times New Roman"/>
                <w:color w:val="FF0000"/>
              </w:rPr>
              <w:t>♦</w:t>
            </w:r>
          </w:p>
        </w:tc>
      </w:tr>
      <w:tr w:rsidR="0054087F" w14:paraId="03896F8D"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17975E7C" w14:textId="27AC6E20" w:rsidR="0054087F" w:rsidRPr="00877621" w:rsidRDefault="00877621" w:rsidP="0054087F">
            <w:pPr>
              <w:rPr>
                <w:rFonts w:ascii="Times New Roman" w:hAnsi="Times New Roman" w:cs="Times New Roman"/>
              </w:rPr>
            </w:pPr>
            <w:r>
              <w:rPr>
                <w:rFonts w:ascii="Times New Roman" w:hAnsi="Times New Roman" w:cs="Times New Roman"/>
              </w:rPr>
              <w:t>Q</w:t>
            </w:r>
            <w:r w:rsidR="0054087F" w:rsidRPr="00877621">
              <w:rPr>
                <w:rFonts w:ascii="Times New Roman" w:hAnsi="Times New Roman" w:cs="Times New Roman"/>
              </w:rPr>
              <w:t>♠</w:t>
            </w:r>
          </w:p>
        </w:tc>
        <w:tc>
          <w:tcPr>
            <w:tcW w:w="990" w:type="dxa"/>
          </w:tcPr>
          <w:p w14:paraId="142A2B8D" w14:textId="5914193D"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Q</w:t>
            </w:r>
            <w:r w:rsidR="0054087F" w:rsidRPr="00877621">
              <w:rPr>
                <w:rFonts w:ascii="Times New Roman" w:hAnsi="Times New Roman" w:cs="Times New Roman"/>
                <w:color w:val="FF0000"/>
              </w:rPr>
              <w:t>♥</w:t>
            </w:r>
          </w:p>
        </w:tc>
        <w:tc>
          <w:tcPr>
            <w:tcW w:w="990" w:type="dxa"/>
          </w:tcPr>
          <w:p w14:paraId="7DF1C0A3" w14:textId="4718877F"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Q</w:t>
            </w:r>
            <w:r w:rsidR="0054087F" w:rsidRPr="00877621">
              <w:rPr>
                <w:rFonts w:ascii="Times New Roman" w:hAnsi="Times New Roman" w:cs="Times New Roman"/>
              </w:rPr>
              <w:t>♣</w:t>
            </w:r>
          </w:p>
        </w:tc>
        <w:tc>
          <w:tcPr>
            <w:tcW w:w="990" w:type="dxa"/>
          </w:tcPr>
          <w:p w14:paraId="251075F1" w14:textId="4F6DC2EC"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Q</w:t>
            </w:r>
            <w:r w:rsidR="0054087F" w:rsidRPr="00877621">
              <w:rPr>
                <w:rFonts w:ascii="Times New Roman" w:hAnsi="Times New Roman" w:cs="Times New Roman"/>
                <w:color w:val="FF0000"/>
              </w:rPr>
              <w:t>♦</w:t>
            </w:r>
          </w:p>
        </w:tc>
      </w:tr>
      <w:tr w:rsidR="0054087F" w14:paraId="3329BDA1"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4A893543" w14:textId="12988D2F" w:rsidR="0054087F" w:rsidRPr="00877621" w:rsidRDefault="00877621" w:rsidP="0054087F">
            <w:pPr>
              <w:rPr>
                <w:rFonts w:ascii="Times New Roman" w:hAnsi="Times New Roman" w:cs="Times New Roman"/>
              </w:rPr>
            </w:pPr>
            <w:r>
              <w:rPr>
                <w:rFonts w:ascii="Times New Roman" w:hAnsi="Times New Roman" w:cs="Times New Roman"/>
              </w:rPr>
              <w:t>J</w:t>
            </w:r>
            <w:r w:rsidR="0054087F" w:rsidRPr="00877621">
              <w:rPr>
                <w:rFonts w:ascii="Times New Roman" w:hAnsi="Times New Roman" w:cs="Times New Roman"/>
              </w:rPr>
              <w:t>♠</w:t>
            </w:r>
          </w:p>
        </w:tc>
        <w:tc>
          <w:tcPr>
            <w:tcW w:w="990" w:type="dxa"/>
          </w:tcPr>
          <w:p w14:paraId="0A370F82" w14:textId="4E3ED86D"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J</w:t>
            </w:r>
            <w:r w:rsidR="0054087F" w:rsidRPr="00877621">
              <w:rPr>
                <w:rFonts w:ascii="Times New Roman" w:hAnsi="Times New Roman" w:cs="Times New Roman"/>
                <w:color w:val="FF0000"/>
              </w:rPr>
              <w:t>♥</w:t>
            </w:r>
          </w:p>
        </w:tc>
        <w:tc>
          <w:tcPr>
            <w:tcW w:w="990" w:type="dxa"/>
          </w:tcPr>
          <w:p w14:paraId="2558FDB0" w14:textId="4767467A"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4087F" w:rsidRPr="00877621">
              <w:rPr>
                <w:rFonts w:ascii="Times New Roman" w:hAnsi="Times New Roman" w:cs="Times New Roman"/>
              </w:rPr>
              <w:t>♣</w:t>
            </w:r>
          </w:p>
        </w:tc>
        <w:tc>
          <w:tcPr>
            <w:tcW w:w="990" w:type="dxa"/>
          </w:tcPr>
          <w:p w14:paraId="0CCD184B" w14:textId="1E435A48"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J</w:t>
            </w:r>
            <w:r w:rsidR="0054087F" w:rsidRPr="00877621">
              <w:rPr>
                <w:rFonts w:ascii="Times New Roman" w:hAnsi="Times New Roman" w:cs="Times New Roman"/>
                <w:color w:val="FF0000"/>
              </w:rPr>
              <w:t>♦</w:t>
            </w:r>
          </w:p>
        </w:tc>
      </w:tr>
      <w:tr w:rsidR="0054087F" w14:paraId="367477C9"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635C8ECC" w14:textId="47CBE8EA" w:rsidR="0054087F" w:rsidRPr="00877621" w:rsidRDefault="00877621" w:rsidP="0054087F">
            <w:pPr>
              <w:rPr>
                <w:rFonts w:ascii="Times New Roman" w:hAnsi="Times New Roman" w:cs="Times New Roman"/>
              </w:rPr>
            </w:pPr>
            <w:r>
              <w:rPr>
                <w:rFonts w:ascii="Times New Roman" w:hAnsi="Times New Roman" w:cs="Times New Roman"/>
              </w:rPr>
              <w:t>10</w:t>
            </w:r>
            <w:r w:rsidR="0054087F" w:rsidRPr="00877621">
              <w:rPr>
                <w:rFonts w:ascii="Times New Roman" w:hAnsi="Times New Roman" w:cs="Times New Roman"/>
              </w:rPr>
              <w:t>♠</w:t>
            </w:r>
          </w:p>
        </w:tc>
        <w:tc>
          <w:tcPr>
            <w:tcW w:w="990" w:type="dxa"/>
          </w:tcPr>
          <w:p w14:paraId="1C41A24D" w14:textId="679B359A"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10</w:t>
            </w:r>
            <w:r w:rsidR="0054087F" w:rsidRPr="00877621">
              <w:rPr>
                <w:rFonts w:ascii="Times New Roman" w:hAnsi="Times New Roman" w:cs="Times New Roman"/>
                <w:color w:val="FF0000"/>
              </w:rPr>
              <w:t>♥</w:t>
            </w:r>
          </w:p>
        </w:tc>
        <w:tc>
          <w:tcPr>
            <w:tcW w:w="990" w:type="dxa"/>
          </w:tcPr>
          <w:p w14:paraId="1293A8F6" w14:textId="105FB356"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54087F" w:rsidRPr="00877621">
              <w:rPr>
                <w:rFonts w:ascii="Times New Roman" w:hAnsi="Times New Roman" w:cs="Times New Roman"/>
              </w:rPr>
              <w:t>♣</w:t>
            </w:r>
          </w:p>
        </w:tc>
        <w:tc>
          <w:tcPr>
            <w:tcW w:w="990" w:type="dxa"/>
          </w:tcPr>
          <w:p w14:paraId="70DF029F" w14:textId="78D16B39"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10</w:t>
            </w:r>
            <w:r w:rsidR="0054087F" w:rsidRPr="00877621">
              <w:rPr>
                <w:rFonts w:ascii="Times New Roman" w:hAnsi="Times New Roman" w:cs="Times New Roman"/>
                <w:color w:val="FF0000"/>
              </w:rPr>
              <w:t>♦</w:t>
            </w:r>
          </w:p>
        </w:tc>
      </w:tr>
      <w:tr w:rsidR="00877621" w14:paraId="0BE57E8F"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1645FE15" w14:textId="290540FE" w:rsidR="00877621" w:rsidRPr="00877621" w:rsidRDefault="00877621" w:rsidP="00877621">
            <w:pPr>
              <w:rPr>
                <w:rFonts w:ascii="Times New Roman" w:hAnsi="Times New Roman" w:cs="Times New Roman"/>
              </w:rPr>
            </w:pPr>
            <w:r>
              <w:rPr>
                <w:rFonts w:ascii="Times New Roman" w:hAnsi="Times New Roman" w:cs="Times New Roman"/>
              </w:rPr>
              <w:t>9</w:t>
            </w:r>
            <w:r w:rsidRPr="00877621">
              <w:rPr>
                <w:rFonts w:ascii="Times New Roman" w:hAnsi="Times New Roman" w:cs="Times New Roman"/>
              </w:rPr>
              <w:t>♠</w:t>
            </w:r>
          </w:p>
        </w:tc>
        <w:tc>
          <w:tcPr>
            <w:tcW w:w="990" w:type="dxa"/>
          </w:tcPr>
          <w:p w14:paraId="16312AB9" w14:textId="14521BAB"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9</w:t>
            </w:r>
            <w:r w:rsidRPr="00877621">
              <w:rPr>
                <w:rFonts w:ascii="Times New Roman" w:hAnsi="Times New Roman" w:cs="Times New Roman"/>
                <w:color w:val="FF0000"/>
              </w:rPr>
              <w:t>♥</w:t>
            </w:r>
          </w:p>
        </w:tc>
        <w:tc>
          <w:tcPr>
            <w:tcW w:w="990" w:type="dxa"/>
          </w:tcPr>
          <w:p w14:paraId="7740AC6F" w14:textId="0902501C"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877621">
              <w:rPr>
                <w:rFonts w:ascii="Times New Roman" w:hAnsi="Times New Roman" w:cs="Times New Roman"/>
              </w:rPr>
              <w:t>♣</w:t>
            </w:r>
          </w:p>
        </w:tc>
        <w:tc>
          <w:tcPr>
            <w:tcW w:w="990" w:type="dxa"/>
          </w:tcPr>
          <w:p w14:paraId="07240521" w14:textId="0DA6A1B9"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9</w:t>
            </w:r>
            <w:r w:rsidRPr="00877621">
              <w:rPr>
                <w:rFonts w:ascii="Times New Roman" w:hAnsi="Times New Roman" w:cs="Times New Roman"/>
                <w:color w:val="FF0000"/>
              </w:rPr>
              <w:t>♦</w:t>
            </w:r>
          </w:p>
        </w:tc>
      </w:tr>
      <w:tr w:rsidR="00877621" w14:paraId="46ABD848"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1916A8F6" w14:textId="2F606CED" w:rsidR="00877621" w:rsidRPr="00877621" w:rsidRDefault="00877621" w:rsidP="00877621">
            <w:pPr>
              <w:rPr>
                <w:rFonts w:ascii="Times New Roman" w:hAnsi="Times New Roman" w:cs="Times New Roman"/>
              </w:rPr>
            </w:pPr>
            <w:r>
              <w:rPr>
                <w:rFonts w:ascii="Times New Roman" w:hAnsi="Times New Roman" w:cs="Times New Roman"/>
              </w:rPr>
              <w:t>8</w:t>
            </w:r>
            <w:r w:rsidRPr="00877621">
              <w:rPr>
                <w:rFonts w:ascii="Times New Roman" w:hAnsi="Times New Roman" w:cs="Times New Roman"/>
              </w:rPr>
              <w:t>♠</w:t>
            </w:r>
          </w:p>
        </w:tc>
        <w:tc>
          <w:tcPr>
            <w:tcW w:w="990" w:type="dxa"/>
          </w:tcPr>
          <w:p w14:paraId="155CAAC1" w14:textId="00EC6677"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8</w:t>
            </w:r>
            <w:r w:rsidRPr="00877621">
              <w:rPr>
                <w:rFonts w:ascii="Times New Roman" w:hAnsi="Times New Roman" w:cs="Times New Roman"/>
                <w:color w:val="FF0000"/>
              </w:rPr>
              <w:t>♥</w:t>
            </w:r>
          </w:p>
        </w:tc>
        <w:tc>
          <w:tcPr>
            <w:tcW w:w="990" w:type="dxa"/>
          </w:tcPr>
          <w:p w14:paraId="1F0F693C" w14:textId="11612C4D"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Pr="00877621">
              <w:rPr>
                <w:rFonts w:ascii="Times New Roman" w:hAnsi="Times New Roman" w:cs="Times New Roman"/>
              </w:rPr>
              <w:t>♣</w:t>
            </w:r>
          </w:p>
        </w:tc>
        <w:tc>
          <w:tcPr>
            <w:tcW w:w="990" w:type="dxa"/>
          </w:tcPr>
          <w:p w14:paraId="2D44E256" w14:textId="547DB42B"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8</w:t>
            </w:r>
            <w:r w:rsidRPr="00877621">
              <w:rPr>
                <w:rFonts w:ascii="Times New Roman" w:hAnsi="Times New Roman" w:cs="Times New Roman"/>
                <w:color w:val="FF0000"/>
              </w:rPr>
              <w:t>♦</w:t>
            </w:r>
          </w:p>
        </w:tc>
      </w:tr>
      <w:tr w:rsidR="00877621" w14:paraId="36BF70E8"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080FAE07" w14:textId="233CED01" w:rsidR="00877621" w:rsidRPr="00877621" w:rsidRDefault="00877621" w:rsidP="00877621">
            <w:pPr>
              <w:rPr>
                <w:rFonts w:ascii="Times New Roman" w:hAnsi="Times New Roman" w:cs="Times New Roman"/>
              </w:rPr>
            </w:pPr>
            <w:r>
              <w:rPr>
                <w:rFonts w:ascii="Times New Roman" w:hAnsi="Times New Roman" w:cs="Times New Roman"/>
              </w:rPr>
              <w:t>7</w:t>
            </w:r>
            <w:r w:rsidRPr="00877621">
              <w:rPr>
                <w:rFonts w:ascii="Times New Roman" w:hAnsi="Times New Roman" w:cs="Times New Roman"/>
              </w:rPr>
              <w:t>♠</w:t>
            </w:r>
          </w:p>
        </w:tc>
        <w:tc>
          <w:tcPr>
            <w:tcW w:w="990" w:type="dxa"/>
          </w:tcPr>
          <w:p w14:paraId="5C93FBA3" w14:textId="09EF6709"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7</w:t>
            </w:r>
            <w:r w:rsidRPr="00877621">
              <w:rPr>
                <w:rFonts w:ascii="Times New Roman" w:hAnsi="Times New Roman" w:cs="Times New Roman"/>
                <w:color w:val="FF0000"/>
              </w:rPr>
              <w:t>♥</w:t>
            </w:r>
          </w:p>
        </w:tc>
        <w:tc>
          <w:tcPr>
            <w:tcW w:w="990" w:type="dxa"/>
          </w:tcPr>
          <w:p w14:paraId="342985CA" w14:textId="1CE3F0CA"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877621">
              <w:rPr>
                <w:rFonts w:ascii="Times New Roman" w:hAnsi="Times New Roman" w:cs="Times New Roman"/>
              </w:rPr>
              <w:t>♣</w:t>
            </w:r>
          </w:p>
        </w:tc>
        <w:tc>
          <w:tcPr>
            <w:tcW w:w="990" w:type="dxa"/>
          </w:tcPr>
          <w:p w14:paraId="37FE6D9A" w14:textId="26434C58"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7</w:t>
            </w:r>
            <w:r w:rsidRPr="00877621">
              <w:rPr>
                <w:rFonts w:ascii="Times New Roman" w:hAnsi="Times New Roman" w:cs="Times New Roman"/>
                <w:color w:val="FF0000"/>
              </w:rPr>
              <w:t>♦</w:t>
            </w:r>
          </w:p>
        </w:tc>
      </w:tr>
      <w:tr w:rsidR="00877621" w14:paraId="5D584200"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4A10868" w14:textId="71720692" w:rsidR="00877621" w:rsidRPr="00877621" w:rsidRDefault="00877621" w:rsidP="00877621">
            <w:pPr>
              <w:rPr>
                <w:rFonts w:ascii="Times New Roman" w:hAnsi="Times New Roman" w:cs="Times New Roman"/>
              </w:rPr>
            </w:pPr>
            <w:r>
              <w:rPr>
                <w:rFonts w:ascii="Times New Roman" w:hAnsi="Times New Roman" w:cs="Times New Roman"/>
              </w:rPr>
              <w:t>6</w:t>
            </w:r>
            <w:r w:rsidRPr="00877621">
              <w:rPr>
                <w:rFonts w:ascii="Times New Roman" w:hAnsi="Times New Roman" w:cs="Times New Roman"/>
              </w:rPr>
              <w:t>♠</w:t>
            </w:r>
          </w:p>
        </w:tc>
        <w:tc>
          <w:tcPr>
            <w:tcW w:w="990" w:type="dxa"/>
          </w:tcPr>
          <w:p w14:paraId="70CC54C5" w14:textId="6AFC5C34"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6</w:t>
            </w:r>
            <w:r w:rsidRPr="00877621">
              <w:rPr>
                <w:rFonts w:ascii="Times New Roman" w:hAnsi="Times New Roman" w:cs="Times New Roman"/>
                <w:color w:val="FF0000"/>
              </w:rPr>
              <w:t>♥</w:t>
            </w:r>
          </w:p>
        </w:tc>
        <w:tc>
          <w:tcPr>
            <w:tcW w:w="990" w:type="dxa"/>
          </w:tcPr>
          <w:p w14:paraId="69DD0559" w14:textId="0A93BC77"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877621">
              <w:rPr>
                <w:rFonts w:ascii="Times New Roman" w:hAnsi="Times New Roman" w:cs="Times New Roman"/>
              </w:rPr>
              <w:t>♣</w:t>
            </w:r>
          </w:p>
        </w:tc>
        <w:tc>
          <w:tcPr>
            <w:tcW w:w="990" w:type="dxa"/>
          </w:tcPr>
          <w:p w14:paraId="5F2303DE" w14:textId="40BC7B82"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6</w:t>
            </w:r>
            <w:r w:rsidRPr="00877621">
              <w:rPr>
                <w:rFonts w:ascii="Times New Roman" w:hAnsi="Times New Roman" w:cs="Times New Roman"/>
                <w:color w:val="FF0000"/>
              </w:rPr>
              <w:t>♦</w:t>
            </w:r>
          </w:p>
        </w:tc>
      </w:tr>
      <w:tr w:rsidR="00877621" w14:paraId="13AB510D"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7B0990EC" w14:textId="1E37F853" w:rsidR="00877621" w:rsidRDefault="00877621" w:rsidP="00877621">
            <w:pPr>
              <w:rPr>
                <w:rFonts w:ascii="Times New Roman" w:hAnsi="Times New Roman" w:cs="Times New Roman"/>
              </w:rPr>
            </w:pPr>
            <w:r>
              <w:rPr>
                <w:rFonts w:ascii="Times New Roman" w:hAnsi="Times New Roman" w:cs="Times New Roman"/>
              </w:rPr>
              <w:t>5</w:t>
            </w:r>
            <w:r w:rsidRPr="00877621">
              <w:rPr>
                <w:rFonts w:ascii="Times New Roman" w:hAnsi="Times New Roman" w:cs="Times New Roman"/>
              </w:rPr>
              <w:t>♠</w:t>
            </w:r>
          </w:p>
        </w:tc>
        <w:tc>
          <w:tcPr>
            <w:tcW w:w="990" w:type="dxa"/>
          </w:tcPr>
          <w:p w14:paraId="3909A206" w14:textId="467ED340"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5</w:t>
            </w:r>
            <w:r w:rsidRPr="00877621">
              <w:rPr>
                <w:rFonts w:ascii="Times New Roman" w:hAnsi="Times New Roman" w:cs="Times New Roman"/>
                <w:color w:val="FF0000"/>
              </w:rPr>
              <w:t>♥</w:t>
            </w:r>
          </w:p>
        </w:tc>
        <w:tc>
          <w:tcPr>
            <w:tcW w:w="990" w:type="dxa"/>
          </w:tcPr>
          <w:p w14:paraId="4199966C" w14:textId="2E8065BA"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877621">
              <w:rPr>
                <w:rFonts w:ascii="Times New Roman" w:hAnsi="Times New Roman" w:cs="Times New Roman"/>
              </w:rPr>
              <w:t>♣</w:t>
            </w:r>
          </w:p>
        </w:tc>
        <w:tc>
          <w:tcPr>
            <w:tcW w:w="990" w:type="dxa"/>
          </w:tcPr>
          <w:p w14:paraId="3C2C89B2" w14:textId="2D002CD8"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5</w:t>
            </w:r>
            <w:r w:rsidRPr="00877621">
              <w:rPr>
                <w:rFonts w:ascii="Times New Roman" w:hAnsi="Times New Roman" w:cs="Times New Roman"/>
                <w:color w:val="FF0000"/>
              </w:rPr>
              <w:t>♦</w:t>
            </w:r>
          </w:p>
        </w:tc>
      </w:tr>
      <w:tr w:rsidR="00877621" w14:paraId="04376BBC"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5EA6AE3F" w14:textId="6A3BD53F" w:rsidR="00877621" w:rsidRDefault="00877621" w:rsidP="00877621">
            <w:pPr>
              <w:rPr>
                <w:rFonts w:ascii="Times New Roman" w:hAnsi="Times New Roman" w:cs="Times New Roman"/>
              </w:rPr>
            </w:pPr>
            <w:r>
              <w:rPr>
                <w:rFonts w:ascii="Times New Roman" w:hAnsi="Times New Roman" w:cs="Times New Roman"/>
              </w:rPr>
              <w:t>4</w:t>
            </w:r>
            <w:r w:rsidRPr="00877621">
              <w:rPr>
                <w:rFonts w:ascii="Times New Roman" w:hAnsi="Times New Roman" w:cs="Times New Roman"/>
              </w:rPr>
              <w:t>♠</w:t>
            </w:r>
          </w:p>
        </w:tc>
        <w:tc>
          <w:tcPr>
            <w:tcW w:w="990" w:type="dxa"/>
          </w:tcPr>
          <w:p w14:paraId="3B77970E" w14:textId="0BF4724B"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4</w:t>
            </w:r>
            <w:r w:rsidRPr="00877621">
              <w:rPr>
                <w:rFonts w:ascii="Times New Roman" w:hAnsi="Times New Roman" w:cs="Times New Roman"/>
                <w:color w:val="FF0000"/>
              </w:rPr>
              <w:t>♥</w:t>
            </w:r>
          </w:p>
        </w:tc>
        <w:tc>
          <w:tcPr>
            <w:tcW w:w="990" w:type="dxa"/>
          </w:tcPr>
          <w:p w14:paraId="75EACAB3" w14:textId="6F637701"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877621">
              <w:rPr>
                <w:rFonts w:ascii="Times New Roman" w:hAnsi="Times New Roman" w:cs="Times New Roman"/>
              </w:rPr>
              <w:t>♣</w:t>
            </w:r>
          </w:p>
        </w:tc>
        <w:tc>
          <w:tcPr>
            <w:tcW w:w="990" w:type="dxa"/>
          </w:tcPr>
          <w:p w14:paraId="4B6F3455" w14:textId="77AE8C50"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4</w:t>
            </w:r>
            <w:r w:rsidRPr="00877621">
              <w:rPr>
                <w:rFonts w:ascii="Times New Roman" w:hAnsi="Times New Roman" w:cs="Times New Roman"/>
                <w:color w:val="FF0000"/>
              </w:rPr>
              <w:t>♦</w:t>
            </w:r>
          </w:p>
        </w:tc>
      </w:tr>
      <w:tr w:rsidR="00877621" w14:paraId="78E398CE"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14036C23" w14:textId="4536052D" w:rsidR="00877621" w:rsidRDefault="00877621" w:rsidP="00877621">
            <w:pPr>
              <w:rPr>
                <w:rFonts w:ascii="Times New Roman" w:hAnsi="Times New Roman" w:cs="Times New Roman"/>
              </w:rPr>
            </w:pPr>
            <w:r>
              <w:rPr>
                <w:rFonts w:ascii="Times New Roman" w:hAnsi="Times New Roman" w:cs="Times New Roman"/>
              </w:rPr>
              <w:t>3</w:t>
            </w:r>
            <w:r w:rsidRPr="00877621">
              <w:rPr>
                <w:rFonts w:ascii="Times New Roman" w:hAnsi="Times New Roman" w:cs="Times New Roman"/>
              </w:rPr>
              <w:t>♠</w:t>
            </w:r>
          </w:p>
        </w:tc>
        <w:tc>
          <w:tcPr>
            <w:tcW w:w="990" w:type="dxa"/>
          </w:tcPr>
          <w:p w14:paraId="62584531" w14:textId="4F1C39C1"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3</w:t>
            </w:r>
            <w:r w:rsidRPr="00877621">
              <w:rPr>
                <w:rFonts w:ascii="Times New Roman" w:hAnsi="Times New Roman" w:cs="Times New Roman"/>
                <w:color w:val="FF0000"/>
              </w:rPr>
              <w:t>♥</w:t>
            </w:r>
          </w:p>
        </w:tc>
        <w:tc>
          <w:tcPr>
            <w:tcW w:w="990" w:type="dxa"/>
          </w:tcPr>
          <w:p w14:paraId="6F6357C4" w14:textId="2738900C"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77621">
              <w:rPr>
                <w:rFonts w:ascii="Times New Roman" w:hAnsi="Times New Roman" w:cs="Times New Roman"/>
              </w:rPr>
              <w:t>♣</w:t>
            </w:r>
          </w:p>
        </w:tc>
        <w:tc>
          <w:tcPr>
            <w:tcW w:w="990" w:type="dxa"/>
          </w:tcPr>
          <w:p w14:paraId="512AFAC8" w14:textId="1690990F"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3</w:t>
            </w:r>
            <w:r w:rsidRPr="00877621">
              <w:rPr>
                <w:rFonts w:ascii="Times New Roman" w:hAnsi="Times New Roman" w:cs="Times New Roman"/>
                <w:color w:val="FF0000"/>
              </w:rPr>
              <w:t>♦</w:t>
            </w:r>
          </w:p>
        </w:tc>
      </w:tr>
      <w:tr w:rsidR="00877621" w14:paraId="52D4CE72"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6A825D94" w14:textId="4C5CA6A4" w:rsidR="00877621" w:rsidRDefault="00877621" w:rsidP="00877621">
            <w:pPr>
              <w:rPr>
                <w:rFonts w:ascii="Times New Roman" w:hAnsi="Times New Roman" w:cs="Times New Roman"/>
              </w:rPr>
            </w:pPr>
            <w:r>
              <w:rPr>
                <w:rFonts w:ascii="Times New Roman" w:hAnsi="Times New Roman" w:cs="Times New Roman"/>
              </w:rPr>
              <w:t>2</w:t>
            </w:r>
            <w:r w:rsidRPr="00877621">
              <w:rPr>
                <w:rFonts w:ascii="Times New Roman" w:hAnsi="Times New Roman" w:cs="Times New Roman"/>
              </w:rPr>
              <w:t>♠</w:t>
            </w:r>
          </w:p>
        </w:tc>
        <w:tc>
          <w:tcPr>
            <w:tcW w:w="990" w:type="dxa"/>
          </w:tcPr>
          <w:p w14:paraId="264CDF4B" w14:textId="17953017"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2</w:t>
            </w:r>
            <w:r w:rsidRPr="00877621">
              <w:rPr>
                <w:rFonts w:ascii="Times New Roman" w:hAnsi="Times New Roman" w:cs="Times New Roman"/>
                <w:color w:val="FF0000"/>
              </w:rPr>
              <w:t>♥</w:t>
            </w:r>
          </w:p>
        </w:tc>
        <w:tc>
          <w:tcPr>
            <w:tcW w:w="990" w:type="dxa"/>
          </w:tcPr>
          <w:p w14:paraId="6E1F02A1" w14:textId="1550D9E3"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77621">
              <w:rPr>
                <w:rFonts w:ascii="Times New Roman" w:hAnsi="Times New Roman" w:cs="Times New Roman"/>
              </w:rPr>
              <w:t>♣</w:t>
            </w:r>
          </w:p>
        </w:tc>
        <w:tc>
          <w:tcPr>
            <w:tcW w:w="990" w:type="dxa"/>
          </w:tcPr>
          <w:p w14:paraId="36B4D825" w14:textId="4A7F98CF"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2</w:t>
            </w:r>
            <w:r w:rsidRPr="00877621">
              <w:rPr>
                <w:rFonts w:ascii="Times New Roman" w:hAnsi="Times New Roman" w:cs="Times New Roman"/>
                <w:color w:val="FF0000"/>
              </w:rPr>
              <w:t>♦</w:t>
            </w:r>
          </w:p>
        </w:tc>
      </w:tr>
    </w:tbl>
    <w:p w14:paraId="24236DC6" w14:textId="77777777" w:rsidR="0054087F" w:rsidRDefault="0054087F" w:rsidP="0054087F"/>
    <w:p w14:paraId="10092FFD" w14:textId="792AF4A3" w:rsidR="0054087F" w:rsidRDefault="0054087F" w:rsidP="0054087F">
      <w:r>
        <w:t xml:space="preserve">If there is a Tie for a number, then the PCs will take the initiative first and alternate with the GM if there </w:t>
      </w:r>
      <w:proofErr w:type="gramStart"/>
      <w:r>
        <w:t>is</w:t>
      </w:r>
      <w:proofErr w:type="gramEnd"/>
      <w:r>
        <w:t xml:space="preserve"> multiple ties. If two PCs tie, they can choose who goes first. If they can’t agree then simply roll a d10 higher number has the Initiative. </w:t>
      </w:r>
    </w:p>
    <w:p w14:paraId="7FF80247" w14:textId="7FEE892F" w:rsidR="0054087F" w:rsidRDefault="0054087F" w:rsidP="0054087F">
      <w:r>
        <w:t xml:space="preserve">At the beginning of each round collect all of the cards and shuffle so that you can draw a new set of cards. If you would like to simplify the number </w:t>
      </w:r>
      <w:proofErr w:type="gramStart"/>
      <w:r>
        <w:t>system</w:t>
      </w:r>
      <w:proofErr w:type="gramEnd"/>
      <w:r>
        <w:t xml:space="preserve"> write 1-52 on the cards and go based off that.</w:t>
      </w:r>
    </w:p>
    <w:p w14:paraId="535D1D48" w14:textId="4B82B914" w:rsidR="002B3196" w:rsidRPr="002B3196" w:rsidRDefault="0054087F" w:rsidP="0054087F">
      <w:r>
        <w:t>The strategy for which cards to discard depends on when you want to act. If you want to act first generally, remove the low cards. If you think you would like to wait for other people’s action to complete before acting then remove the high cards. You may also want to spread your numbers to act at different points in the round. Also note that with reactions you still have to option to act when you would like to.</w:t>
      </w:r>
    </w:p>
    <w:p w14:paraId="21882C55" w14:textId="77777777" w:rsidR="00D916A2" w:rsidRDefault="00D916A2" w:rsidP="003D7103">
      <w:pPr>
        <w:pStyle w:val="Heading4"/>
      </w:pPr>
    </w:p>
    <w:p w14:paraId="6C9D96DD" w14:textId="77777777" w:rsidR="00D916A2" w:rsidRDefault="00D916A2" w:rsidP="00D916A2"/>
    <w:p w14:paraId="59F327A4" w14:textId="77777777" w:rsidR="00D916A2" w:rsidRDefault="00D916A2" w:rsidP="00D916A2"/>
    <w:p w14:paraId="458EF067" w14:textId="77777777" w:rsidR="00D916A2" w:rsidRDefault="00D916A2" w:rsidP="00D916A2"/>
    <w:p w14:paraId="4C9B7FD4" w14:textId="6044AC32" w:rsidR="00D916A2" w:rsidRPr="00D916A2" w:rsidRDefault="00D916A2" w:rsidP="00D916A2">
      <w:pPr>
        <w:sectPr w:rsidR="00D916A2" w:rsidRPr="00D916A2" w:rsidSect="00D916A2">
          <w:footerReference w:type="first" r:id="rId10"/>
          <w:type w:val="continuous"/>
          <w:pgSz w:w="12240" w:h="15840"/>
          <w:pgMar w:top="720" w:right="720" w:bottom="720" w:left="720" w:header="720" w:footer="720" w:gutter="0"/>
          <w:cols w:num="2" w:space="720"/>
          <w:docGrid w:linePitch="360"/>
        </w:sectPr>
      </w:pPr>
    </w:p>
    <w:p w14:paraId="604EA33C" w14:textId="1EB2D9B6" w:rsidR="00D916A2" w:rsidRPr="00D916A2" w:rsidRDefault="00D916A2" w:rsidP="00D916A2"/>
    <w:p w14:paraId="0D45B80E" w14:textId="11901FA5" w:rsidR="00A704E6" w:rsidRPr="00B8608B" w:rsidRDefault="00A704E6" w:rsidP="00B8608B">
      <w:pPr>
        <w:pStyle w:val="Heading3"/>
      </w:pPr>
      <w:bookmarkStart w:id="14" w:name="_Toc116572853"/>
      <w:r w:rsidRPr="00B8608B">
        <w:t>Action Table</w:t>
      </w:r>
      <w:bookmarkEnd w:id="14"/>
    </w:p>
    <w:p w14:paraId="7147B142" w14:textId="77777777" w:rsidR="00FA2D40" w:rsidRDefault="00FA2D40" w:rsidP="00FA2D40">
      <w:r>
        <w:t xml:space="preserve">This the base action table that all characters have access to. Players will acquire more actions as they level. Please continue the to the next sections to understand more.  </w:t>
      </w:r>
    </w:p>
    <w:tbl>
      <w:tblPr>
        <w:tblStyle w:val="GridTable4-Accent1"/>
        <w:tblW w:w="0" w:type="auto"/>
        <w:tblLook w:val="04A0" w:firstRow="1" w:lastRow="0" w:firstColumn="1" w:lastColumn="0" w:noHBand="0" w:noVBand="1"/>
      </w:tblPr>
      <w:tblGrid>
        <w:gridCol w:w="3596"/>
        <w:gridCol w:w="3597"/>
        <w:gridCol w:w="3597"/>
      </w:tblGrid>
      <w:tr w:rsidR="00FA2D40" w14:paraId="5B0EBF28" w14:textId="77777777" w:rsidTr="00FA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9F2CB0" w14:textId="08E0AFCB" w:rsidR="00FA2D40" w:rsidRDefault="00FA2D40" w:rsidP="00FA2D40">
            <w:r>
              <w:t>Defens</w:t>
            </w:r>
            <w:r w:rsidR="00E443E5">
              <w:t>ive</w:t>
            </w:r>
          </w:p>
        </w:tc>
        <w:tc>
          <w:tcPr>
            <w:tcW w:w="3597" w:type="dxa"/>
          </w:tcPr>
          <w:p w14:paraId="6D824D27" w14:textId="57C1F5F7" w:rsidR="00FA2D40" w:rsidRDefault="00FA2D40" w:rsidP="00FA2D40">
            <w:pPr>
              <w:cnfStyle w:val="100000000000" w:firstRow="1" w:lastRow="0" w:firstColumn="0" w:lastColumn="0" w:oddVBand="0" w:evenVBand="0" w:oddHBand="0" w:evenHBand="0" w:firstRowFirstColumn="0" w:firstRowLastColumn="0" w:lastRowFirstColumn="0" w:lastRowLastColumn="0"/>
            </w:pPr>
            <w:r>
              <w:t>Offen</w:t>
            </w:r>
            <w:r w:rsidR="00E443E5">
              <w:t>sive</w:t>
            </w:r>
          </w:p>
        </w:tc>
        <w:tc>
          <w:tcPr>
            <w:tcW w:w="3597" w:type="dxa"/>
          </w:tcPr>
          <w:p w14:paraId="3AD6BC9E" w14:textId="12BD7DC4" w:rsidR="00FA2D40" w:rsidRDefault="00FA2D40" w:rsidP="00FA2D40">
            <w:pPr>
              <w:cnfStyle w:val="100000000000" w:firstRow="1" w:lastRow="0" w:firstColumn="0" w:lastColumn="0" w:oddVBand="0" w:evenVBand="0" w:oddHBand="0" w:evenHBand="0" w:firstRowFirstColumn="0" w:firstRowLastColumn="0" w:lastRowFirstColumn="0" w:lastRowLastColumn="0"/>
            </w:pPr>
            <w:r>
              <w:t>Utility</w:t>
            </w:r>
            <w:r w:rsidR="00CA05C8">
              <w:t>*</w:t>
            </w:r>
          </w:p>
        </w:tc>
      </w:tr>
      <w:tr w:rsidR="00FA2D40" w14:paraId="3C2AD79C"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FC83F7D" w14:textId="0F569219" w:rsidR="00FA2D40" w:rsidRPr="00351334" w:rsidRDefault="00351334" w:rsidP="00FA2D40">
            <w:pPr>
              <w:rPr>
                <w:b w:val="0"/>
                <w:bCs w:val="0"/>
              </w:rPr>
            </w:pPr>
            <w:r w:rsidRPr="00351334">
              <w:rPr>
                <w:b w:val="0"/>
                <w:bCs w:val="0"/>
              </w:rPr>
              <w:t>Guard Stance</w:t>
            </w:r>
            <w:r w:rsidR="00F84CCD">
              <w:rPr>
                <w:b w:val="0"/>
                <w:bCs w:val="0"/>
              </w:rPr>
              <w:t xml:space="preserve"> (1 point)</w:t>
            </w:r>
          </w:p>
        </w:tc>
        <w:tc>
          <w:tcPr>
            <w:tcW w:w="3597" w:type="dxa"/>
          </w:tcPr>
          <w:p w14:paraId="20389613" w14:textId="638F3000" w:rsidR="00FA2D40" w:rsidRDefault="00351334" w:rsidP="00FA2D40">
            <w:pPr>
              <w:cnfStyle w:val="000000100000" w:firstRow="0" w:lastRow="0" w:firstColumn="0" w:lastColumn="0" w:oddVBand="0" w:evenVBand="0" w:oddHBand="1" w:evenHBand="0" w:firstRowFirstColumn="0" w:firstRowLastColumn="0" w:lastRowFirstColumn="0" w:lastRowLastColumn="0"/>
            </w:pPr>
            <w:r>
              <w:t>Attack</w:t>
            </w:r>
            <w:r w:rsidR="00F84CCD">
              <w:t xml:space="preserve"> </w:t>
            </w:r>
            <w:r w:rsidR="00F84CCD" w:rsidRPr="00F84CCD">
              <w:t>(1 point)</w:t>
            </w:r>
          </w:p>
        </w:tc>
        <w:tc>
          <w:tcPr>
            <w:tcW w:w="3597" w:type="dxa"/>
          </w:tcPr>
          <w:p w14:paraId="35E20D73" w14:textId="48C4CFB7" w:rsidR="00FA2D40" w:rsidRPr="00F84CCD" w:rsidRDefault="00351334" w:rsidP="00FA2D40">
            <w:pPr>
              <w:cnfStyle w:val="000000100000" w:firstRow="0" w:lastRow="0" w:firstColumn="0" w:lastColumn="0" w:oddVBand="0" w:evenVBand="0" w:oddHBand="1" w:evenHBand="0" w:firstRowFirstColumn="0" w:firstRowLastColumn="0" w:lastRowFirstColumn="0" w:lastRowLastColumn="0"/>
            </w:pPr>
            <w:r>
              <w:t>Guard Break</w:t>
            </w:r>
            <w:r w:rsidR="00F84CCD">
              <w:t xml:space="preserve"> </w:t>
            </w:r>
            <w:r w:rsidR="00F84CCD" w:rsidRPr="00F84CCD">
              <w:t>(1 point)</w:t>
            </w:r>
          </w:p>
        </w:tc>
      </w:tr>
      <w:tr w:rsidR="00FA2D40" w14:paraId="068D83F9"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529E458D" w14:textId="58255096" w:rsidR="00FA2D40" w:rsidRPr="00351334" w:rsidRDefault="00351334" w:rsidP="00FA2D40">
            <w:pPr>
              <w:rPr>
                <w:b w:val="0"/>
                <w:bCs w:val="0"/>
              </w:rPr>
            </w:pPr>
            <w:r>
              <w:rPr>
                <w:b w:val="0"/>
                <w:bCs w:val="0"/>
              </w:rPr>
              <w:t>Dodge</w:t>
            </w:r>
            <w:r w:rsidR="00F84CCD">
              <w:rPr>
                <w:b w:val="0"/>
                <w:bCs w:val="0"/>
              </w:rPr>
              <w:t xml:space="preserve"> (1 point)</w:t>
            </w:r>
          </w:p>
        </w:tc>
        <w:tc>
          <w:tcPr>
            <w:tcW w:w="3597" w:type="dxa"/>
          </w:tcPr>
          <w:p w14:paraId="1CDF0FD0" w14:textId="2746D612" w:rsidR="00FA2D40" w:rsidRDefault="00AC2C08" w:rsidP="00FA2D40">
            <w:pPr>
              <w:cnfStyle w:val="000000000000" w:firstRow="0" w:lastRow="0" w:firstColumn="0" w:lastColumn="0" w:oddVBand="0" w:evenVBand="0" w:oddHBand="0" w:evenHBand="0" w:firstRowFirstColumn="0" w:firstRowLastColumn="0" w:lastRowFirstColumn="0" w:lastRowLastColumn="0"/>
            </w:pPr>
            <w:r>
              <w:t>Aim</w:t>
            </w:r>
            <w:r w:rsidR="00351334">
              <w:t xml:space="preserve"> </w:t>
            </w:r>
            <w:r>
              <w:t>Strike</w:t>
            </w:r>
            <w:r w:rsidR="00F84CCD">
              <w:t xml:space="preserve"> </w:t>
            </w:r>
            <w:r w:rsidR="00F84CCD" w:rsidRPr="00F84CCD">
              <w:t>(</w:t>
            </w:r>
            <w:r w:rsidR="00F84CCD">
              <w:t>2</w:t>
            </w:r>
            <w:r w:rsidR="00F84CCD" w:rsidRPr="00F84CCD">
              <w:t xml:space="preserve"> point)</w:t>
            </w:r>
          </w:p>
        </w:tc>
        <w:tc>
          <w:tcPr>
            <w:tcW w:w="3597" w:type="dxa"/>
          </w:tcPr>
          <w:p w14:paraId="346E4D05" w14:textId="41617A38" w:rsidR="00FA2D40" w:rsidRDefault="00351334" w:rsidP="00FA2D40">
            <w:pPr>
              <w:cnfStyle w:val="000000000000" w:firstRow="0" w:lastRow="0" w:firstColumn="0" w:lastColumn="0" w:oddVBand="0" w:evenVBand="0" w:oddHBand="0" w:evenHBand="0" w:firstRowFirstColumn="0" w:firstRowLastColumn="0" w:lastRowFirstColumn="0" w:lastRowLastColumn="0"/>
            </w:pPr>
            <w:r>
              <w:t>Grapple</w:t>
            </w:r>
            <w:r w:rsidR="00F84CCD">
              <w:t xml:space="preserve"> </w:t>
            </w:r>
            <w:r w:rsidR="00F84CCD" w:rsidRPr="00F84CCD">
              <w:t>(1 point)</w:t>
            </w:r>
          </w:p>
        </w:tc>
      </w:tr>
      <w:tr w:rsidR="00FA2D40" w14:paraId="45C89D67"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0CA20C" w14:textId="27F394D8" w:rsidR="00FA2D40" w:rsidRPr="00351334" w:rsidRDefault="00351334" w:rsidP="00FA2D40">
            <w:pPr>
              <w:rPr>
                <w:b w:val="0"/>
                <w:bCs w:val="0"/>
              </w:rPr>
            </w:pPr>
            <w:r>
              <w:rPr>
                <w:b w:val="0"/>
                <w:bCs w:val="0"/>
              </w:rPr>
              <w:t>Counter Strike</w:t>
            </w:r>
            <w:r w:rsidR="00F84CCD">
              <w:rPr>
                <w:b w:val="0"/>
                <w:bCs w:val="0"/>
              </w:rPr>
              <w:t xml:space="preserve"> (1 point)</w:t>
            </w:r>
          </w:p>
        </w:tc>
        <w:tc>
          <w:tcPr>
            <w:tcW w:w="3597" w:type="dxa"/>
          </w:tcPr>
          <w:p w14:paraId="45B1A836" w14:textId="24F513C1" w:rsidR="00FA2D40" w:rsidRDefault="00351334" w:rsidP="00FA2D40">
            <w:pPr>
              <w:cnfStyle w:val="000000100000" w:firstRow="0" w:lastRow="0" w:firstColumn="0" w:lastColumn="0" w:oddVBand="0" w:evenVBand="0" w:oddHBand="1" w:evenHBand="0" w:firstRowFirstColumn="0" w:firstRowLastColumn="0" w:lastRowFirstColumn="0" w:lastRowLastColumn="0"/>
            </w:pPr>
            <w:r>
              <w:t>Thro</w:t>
            </w:r>
            <w:r w:rsidR="009F39CF">
              <w:t>w</w:t>
            </w:r>
            <w:r w:rsidR="00F84CCD">
              <w:t xml:space="preserve"> </w:t>
            </w:r>
            <w:r w:rsidR="00F84CCD" w:rsidRPr="00F84CCD">
              <w:t>(1 point)</w:t>
            </w:r>
          </w:p>
        </w:tc>
        <w:tc>
          <w:tcPr>
            <w:tcW w:w="3597" w:type="dxa"/>
          </w:tcPr>
          <w:p w14:paraId="4B8EF137" w14:textId="539A8EE8" w:rsidR="00FA2D40" w:rsidRDefault="00560E15" w:rsidP="00FA2D40">
            <w:pPr>
              <w:cnfStyle w:val="000000100000" w:firstRow="0" w:lastRow="0" w:firstColumn="0" w:lastColumn="0" w:oddVBand="0" w:evenVBand="0" w:oddHBand="1" w:evenHBand="0" w:firstRowFirstColumn="0" w:firstRowLastColumn="0" w:lastRowFirstColumn="0" w:lastRowLastColumn="0"/>
            </w:pPr>
            <w:r>
              <w:t>Run</w:t>
            </w:r>
            <w:r w:rsidR="00087BCD">
              <w:t>/Jump</w:t>
            </w:r>
            <w:r w:rsidR="00F84CCD">
              <w:t xml:space="preserve"> </w:t>
            </w:r>
            <w:r w:rsidR="00F84CCD" w:rsidRPr="00F84CCD">
              <w:t>(1 point)</w:t>
            </w:r>
          </w:p>
        </w:tc>
      </w:tr>
      <w:tr w:rsidR="00FA2D40" w14:paraId="7680129C"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3C4B4AC4" w14:textId="77777777" w:rsidR="00FA2D40" w:rsidRPr="00351334" w:rsidRDefault="00FA2D40" w:rsidP="00FA2D40">
            <w:pPr>
              <w:rPr>
                <w:b w:val="0"/>
                <w:bCs w:val="0"/>
              </w:rPr>
            </w:pPr>
          </w:p>
        </w:tc>
        <w:tc>
          <w:tcPr>
            <w:tcW w:w="3597" w:type="dxa"/>
          </w:tcPr>
          <w:p w14:paraId="2F800C95" w14:textId="69039054" w:rsidR="00FA2D40" w:rsidRDefault="00087BCD" w:rsidP="00FA2D40">
            <w:pPr>
              <w:cnfStyle w:val="000000000000" w:firstRow="0" w:lastRow="0" w:firstColumn="0" w:lastColumn="0" w:oddVBand="0" w:evenVBand="0" w:oddHBand="0" w:evenHBand="0" w:firstRowFirstColumn="0" w:firstRowLastColumn="0" w:lastRowFirstColumn="0" w:lastRowLastColumn="0"/>
            </w:pPr>
            <w:r>
              <w:t>Shoot (1 point)</w:t>
            </w:r>
          </w:p>
        </w:tc>
        <w:tc>
          <w:tcPr>
            <w:tcW w:w="3597" w:type="dxa"/>
          </w:tcPr>
          <w:p w14:paraId="5E6F7FA0" w14:textId="0B827113" w:rsidR="00FA2D40" w:rsidRDefault="00F84CCD" w:rsidP="00FA2D40">
            <w:pPr>
              <w:cnfStyle w:val="000000000000" w:firstRow="0" w:lastRow="0" w:firstColumn="0" w:lastColumn="0" w:oddVBand="0" w:evenVBand="0" w:oddHBand="0" w:evenHBand="0" w:firstRowFirstColumn="0" w:firstRowLastColumn="0" w:lastRowFirstColumn="0" w:lastRowLastColumn="0"/>
            </w:pPr>
            <w:r>
              <w:t>Interact with environmen</w:t>
            </w:r>
            <w:r w:rsidR="009F39CF">
              <w:t>t</w:t>
            </w:r>
            <w:r>
              <w:t xml:space="preserve"> (1 point)</w:t>
            </w:r>
          </w:p>
        </w:tc>
      </w:tr>
      <w:tr w:rsidR="00FA2D40" w14:paraId="59A72866"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A56E3AF" w14:textId="77777777" w:rsidR="00FA2D40" w:rsidRPr="00351334" w:rsidRDefault="00FA2D40" w:rsidP="00FA2D40">
            <w:pPr>
              <w:rPr>
                <w:b w:val="0"/>
                <w:bCs w:val="0"/>
              </w:rPr>
            </w:pPr>
          </w:p>
        </w:tc>
        <w:tc>
          <w:tcPr>
            <w:tcW w:w="3597" w:type="dxa"/>
          </w:tcPr>
          <w:p w14:paraId="62697189" w14:textId="77777777" w:rsidR="00FA2D40" w:rsidRDefault="00FA2D40"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0235811F" w14:textId="2638A0CC" w:rsidR="00FA2D40" w:rsidRDefault="00CA05C8" w:rsidP="00FA2D40">
            <w:pPr>
              <w:cnfStyle w:val="000000100000" w:firstRow="0" w:lastRow="0" w:firstColumn="0" w:lastColumn="0" w:oddVBand="0" w:evenVBand="0" w:oddHBand="1" w:evenHBand="0" w:firstRowFirstColumn="0" w:firstRowLastColumn="0" w:lastRowFirstColumn="0" w:lastRowLastColumn="0"/>
            </w:pPr>
            <w:r>
              <w:t>Get item from backpack (1 point)</w:t>
            </w:r>
          </w:p>
        </w:tc>
      </w:tr>
      <w:tr w:rsidR="00FA2D40" w14:paraId="0937357F"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7CC5BC5A" w14:textId="77777777" w:rsidR="00FA2D40" w:rsidRPr="00351334" w:rsidRDefault="00FA2D40" w:rsidP="00FA2D40">
            <w:pPr>
              <w:rPr>
                <w:b w:val="0"/>
                <w:bCs w:val="0"/>
              </w:rPr>
            </w:pPr>
          </w:p>
        </w:tc>
        <w:tc>
          <w:tcPr>
            <w:tcW w:w="3597" w:type="dxa"/>
          </w:tcPr>
          <w:p w14:paraId="48D7BDBC" w14:textId="77777777" w:rsidR="00FA2D40" w:rsidRDefault="00FA2D40" w:rsidP="00FA2D40">
            <w:pPr>
              <w:cnfStyle w:val="000000000000" w:firstRow="0" w:lastRow="0" w:firstColumn="0" w:lastColumn="0" w:oddVBand="0" w:evenVBand="0" w:oddHBand="0" w:evenHBand="0" w:firstRowFirstColumn="0" w:firstRowLastColumn="0" w:lastRowFirstColumn="0" w:lastRowLastColumn="0"/>
            </w:pPr>
          </w:p>
        </w:tc>
        <w:tc>
          <w:tcPr>
            <w:tcW w:w="3597" w:type="dxa"/>
          </w:tcPr>
          <w:p w14:paraId="1796A4A6" w14:textId="451D11E1" w:rsidR="00FA2D40" w:rsidRDefault="00CA05C8" w:rsidP="00FA2D40">
            <w:pPr>
              <w:cnfStyle w:val="000000000000" w:firstRow="0" w:lastRow="0" w:firstColumn="0" w:lastColumn="0" w:oddVBand="0" w:evenVBand="0" w:oddHBand="0" w:evenHBand="0" w:firstRowFirstColumn="0" w:firstRowLastColumn="0" w:lastRowFirstColumn="0" w:lastRowLastColumn="0"/>
            </w:pPr>
            <w:r>
              <w:t>Change/</w:t>
            </w:r>
            <w:r w:rsidR="00D916A2">
              <w:t>Stowing</w:t>
            </w:r>
            <w:r>
              <w:t xml:space="preserve"> weapon (1 point)</w:t>
            </w:r>
          </w:p>
        </w:tc>
      </w:tr>
      <w:tr w:rsidR="001376FE" w14:paraId="46BF6F78"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E6E094A" w14:textId="77777777" w:rsidR="001376FE" w:rsidRPr="00351334" w:rsidRDefault="001376FE" w:rsidP="00FA2D40">
            <w:pPr>
              <w:rPr>
                <w:b w:val="0"/>
                <w:bCs w:val="0"/>
              </w:rPr>
            </w:pPr>
          </w:p>
        </w:tc>
        <w:tc>
          <w:tcPr>
            <w:tcW w:w="3597" w:type="dxa"/>
          </w:tcPr>
          <w:p w14:paraId="3E674D79" w14:textId="77777777" w:rsidR="001376FE" w:rsidRDefault="001376FE"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1C1402E3" w14:textId="657D831B" w:rsidR="001376FE" w:rsidRDefault="001376FE" w:rsidP="00FA2D40">
            <w:pPr>
              <w:cnfStyle w:val="000000100000" w:firstRow="0" w:lastRow="0" w:firstColumn="0" w:lastColumn="0" w:oddVBand="0" w:evenVBand="0" w:oddHBand="1" w:evenHBand="0" w:firstRowFirstColumn="0" w:firstRowLastColumn="0" w:lastRowFirstColumn="0" w:lastRowLastColumn="0"/>
            </w:pPr>
            <w:r>
              <w:t>Aim (1 Point)</w:t>
            </w:r>
          </w:p>
        </w:tc>
      </w:tr>
    </w:tbl>
    <w:p w14:paraId="26BF1DA6" w14:textId="0B994F81" w:rsidR="00FA2D40" w:rsidRDefault="00CA05C8" w:rsidP="00CA05C8">
      <w:pPr>
        <w:jc w:val="center"/>
        <w:sectPr w:rsidR="00FA2D40" w:rsidSect="00311ECC">
          <w:type w:val="continuous"/>
          <w:pgSz w:w="12240" w:h="15840"/>
          <w:pgMar w:top="720" w:right="720" w:bottom="720" w:left="720" w:header="720" w:footer="720" w:gutter="0"/>
          <w:cols w:space="720"/>
          <w:docGrid w:linePitch="360"/>
        </w:sectPr>
      </w:pPr>
      <w:r>
        <w:t>* All utility actions can be interrupted (cancelled) by successful melee, range or spell attacks against the player.</w:t>
      </w:r>
    </w:p>
    <w:p w14:paraId="57C37325" w14:textId="29728831" w:rsidR="00D916A2" w:rsidRDefault="00D916A2" w:rsidP="00FA2D40">
      <w:pPr>
        <w:pStyle w:val="Heading3"/>
      </w:pPr>
      <w:bookmarkStart w:id="15" w:name="_Toc116572854"/>
      <w:r>
        <w:lastRenderedPageBreak/>
        <w:t>How Actions Work</w:t>
      </w:r>
      <w:bookmarkEnd w:id="15"/>
    </w:p>
    <w:p w14:paraId="389B4D90" w14:textId="3AE0545B" w:rsidR="00D916A2" w:rsidRPr="00D916A2" w:rsidRDefault="00D916A2" w:rsidP="00D916A2">
      <w:r>
        <w:t>Throughout the combat sequence players will get their chance to take an action. This moment is called having the initiative. Initiative will be explained more in a later section. But once a character has to</w:t>
      </w:r>
    </w:p>
    <w:p w14:paraId="06CBED34" w14:textId="4B6E0BB1" w:rsidR="00FA2D40" w:rsidRDefault="00FA2D40" w:rsidP="00FA2D40">
      <w:pPr>
        <w:pStyle w:val="Heading3"/>
      </w:pPr>
      <w:bookmarkStart w:id="16" w:name="_Toc116572855"/>
      <w:r>
        <w:t xml:space="preserve">How </w:t>
      </w:r>
      <w:r w:rsidR="00D916A2">
        <w:t>Reactions W</w:t>
      </w:r>
      <w:r>
        <w:t>ork</w:t>
      </w:r>
      <w:bookmarkEnd w:id="16"/>
    </w:p>
    <w:p w14:paraId="42E91196" w14:textId="2955B900" w:rsidR="00A704E6" w:rsidRDefault="00BF6344" w:rsidP="003263F5">
      <w:r>
        <w:t xml:space="preserve">Players will have a set list of actions that they can take when they have the initiative. Reactions are actions that </w:t>
      </w:r>
      <w:r w:rsidR="00D916A2">
        <w:t>characters</w:t>
      </w:r>
      <w:r>
        <w:t xml:space="preserve"> may take when they are able to perceive someone</w:t>
      </w:r>
      <w:r w:rsidR="00E443E5">
        <w:t xml:space="preserve"> else</w:t>
      </w:r>
      <w:r>
        <w:t xml:space="preserve"> take an action or reaction. Unless otherwise stated any action can be performed as a reaction, but they cost one more action point to do so. </w:t>
      </w:r>
    </w:p>
    <w:p w14:paraId="23F5271E" w14:textId="3AC0A10E" w:rsidR="00BF6344" w:rsidRPr="007507AD" w:rsidRDefault="00BF6344" w:rsidP="003263F5">
      <w:pPr>
        <w:rPr>
          <w:i/>
          <w:iCs/>
        </w:rPr>
      </w:pPr>
      <w:r>
        <w:t xml:space="preserve">Here's an example: </w:t>
      </w:r>
      <w:r w:rsidR="007507AD" w:rsidRPr="00A704E6">
        <w:rPr>
          <w:i/>
          <w:iCs/>
          <w:color w:val="830F0E" w:themeColor="accent1" w:themeShade="BF"/>
        </w:rPr>
        <w:t>Lance and Leia are fighting a Dark Knight. Lance has the initiative, so he makes a</w:t>
      </w:r>
      <w:r w:rsidR="00E443E5">
        <w:rPr>
          <w:i/>
          <w:iCs/>
          <w:color w:val="830F0E" w:themeColor="accent1" w:themeShade="BF"/>
        </w:rPr>
        <w:t>n</w:t>
      </w:r>
      <w:r w:rsidR="007507AD" w:rsidRPr="00A704E6">
        <w:rPr>
          <w:i/>
          <w:iCs/>
          <w:color w:val="830F0E" w:themeColor="accent1" w:themeShade="BF"/>
        </w:rPr>
        <w:t xml:space="preserve"> attack against the Knight for 1 action point. The Dark Knight decides to spend 2 action to perform the Guard Stance action as a reaction. Leia can see </w:t>
      </w:r>
      <w:r w:rsidR="00C974E5" w:rsidRPr="00A704E6">
        <w:rPr>
          <w:i/>
          <w:iCs/>
          <w:color w:val="830F0E" w:themeColor="accent1" w:themeShade="BF"/>
        </w:rPr>
        <w:t>both Lance and the Dark Knight so she can choose to react to either person’s action or simple save her action points for later. She decides she will perform a Guard Break action as a reaction for 2 action points.</w:t>
      </w:r>
    </w:p>
    <w:p w14:paraId="4A69D3D6" w14:textId="7FFD3C2D" w:rsidR="00BF6344" w:rsidRDefault="000A7E6D" w:rsidP="003263F5">
      <w:r>
        <w:t xml:space="preserve">Players can learn new action through the talents the acquire as they level. </w:t>
      </w:r>
      <w:r w:rsidR="00A704E6">
        <w:t>Actions are</w:t>
      </w:r>
      <w:r>
        <w:t xml:space="preserve"> sorted by 3 categories</w:t>
      </w:r>
      <w:r w:rsidR="00A704E6">
        <w:t>:</w:t>
      </w:r>
      <w:r>
        <w:t xml:space="preserve"> defense, offense,</w:t>
      </w:r>
      <w:r w:rsidR="00A704E6">
        <w:t xml:space="preserve"> and</w:t>
      </w:r>
      <w:r>
        <w:t xml:space="preserve"> utility. These </w:t>
      </w:r>
      <w:r w:rsidR="00326260">
        <w:t>categories</w:t>
      </w:r>
      <w:r>
        <w:t xml:space="preserve"> show the usually purpose for those actions</w:t>
      </w:r>
      <w:r w:rsidR="00326260">
        <w:t xml:space="preserve"> and also determine their normal speed. An actions speed determines the order in which it and other reactions will resolve. </w:t>
      </w:r>
      <w:r w:rsidR="00E443E5">
        <w:t>The order in which actions and reactions are resolved are as follows:</w:t>
      </w:r>
    </w:p>
    <w:p w14:paraId="30FA90FF" w14:textId="2ACE4550" w:rsidR="00E443E5" w:rsidRDefault="00E443E5" w:rsidP="00E443E5">
      <w:pPr>
        <w:pStyle w:val="ListParagraph"/>
        <w:numPr>
          <w:ilvl w:val="0"/>
          <w:numId w:val="3"/>
        </w:numPr>
      </w:pPr>
      <w:r>
        <w:t>Defensive</w:t>
      </w:r>
    </w:p>
    <w:p w14:paraId="4645E6B4" w14:textId="718AF6CA" w:rsidR="00E443E5" w:rsidRDefault="00E443E5" w:rsidP="00E443E5">
      <w:pPr>
        <w:pStyle w:val="ListParagraph"/>
        <w:numPr>
          <w:ilvl w:val="0"/>
          <w:numId w:val="3"/>
        </w:numPr>
      </w:pPr>
      <w:r>
        <w:t>Offensive</w:t>
      </w:r>
    </w:p>
    <w:p w14:paraId="7B2AA741" w14:textId="0BE4F229" w:rsidR="00E443E5" w:rsidRDefault="00E443E5" w:rsidP="00E443E5">
      <w:pPr>
        <w:pStyle w:val="ListParagraph"/>
        <w:numPr>
          <w:ilvl w:val="0"/>
          <w:numId w:val="3"/>
        </w:numPr>
      </w:pPr>
      <w:r>
        <w:t>Utility</w:t>
      </w:r>
    </w:p>
    <w:p w14:paraId="692AD4E0" w14:textId="5903DD9E" w:rsidR="00E443E5" w:rsidRDefault="00E443E5" w:rsidP="00E443E5">
      <w:proofErr w:type="gramStart"/>
      <w:r>
        <w:t>So</w:t>
      </w:r>
      <w:proofErr w:type="gramEnd"/>
      <w:r>
        <w:t xml:space="preserve"> in the previous example</w:t>
      </w:r>
    </w:p>
    <w:p w14:paraId="44D9428D" w14:textId="77777777" w:rsidR="000A7E6D" w:rsidRPr="003263F5" w:rsidRDefault="000A7E6D" w:rsidP="003263F5"/>
    <w:sectPr w:rsidR="000A7E6D" w:rsidRPr="003263F5" w:rsidSect="00BF63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36B" w14:textId="77777777" w:rsidR="007F46D2" w:rsidRDefault="007F46D2" w:rsidP="00826346">
      <w:pPr>
        <w:spacing w:after="0" w:line="240" w:lineRule="auto"/>
      </w:pPr>
      <w:r>
        <w:separator/>
      </w:r>
    </w:p>
  </w:endnote>
  <w:endnote w:type="continuationSeparator" w:id="0">
    <w:p w14:paraId="0235FCBD" w14:textId="77777777" w:rsidR="007F46D2" w:rsidRDefault="007F46D2" w:rsidP="008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4751"/>
      <w:docPartObj>
        <w:docPartGallery w:val="Page Numbers (Bottom of Page)"/>
        <w:docPartUnique/>
      </w:docPartObj>
    </w:sdtPr>
    <w:sdtEndPr>
      <w:rPr>
        <w:noProof/>
      </w:rPr>
    </w:sdtEndPr>
    <w:sdtContent>
      <w:p w14:paraId="20F60A7E" w14:textId="53DEDD66" w:rsidR="00311ECC" w:rsidRDefault="00A902FA">
        <w:pPr>
          <w:pStyle w:val="Footer"/>
          <w:jc w:val="right"/>
        </w:pPr>
        <w:r>
          <w:t xml:space="preserve"> </w:t>
        </w:r>
        <w:r w:rsidR="00311ECC">
          <w:fldChar w:fldCharType="begin"/>
        </w:r>
        <w:r w:rsidR="00311ECC">
          <w:instrText xml:space="preserve"> PAGE   \* MERGEFORMAT </w:instrText>
        </w:r>
        <w:r w:rsidR="00311ECC">
          <w:fldChar w:fldCharType="separate"/>
        </w:r>
        <w:r w:rsidR="00311ECC">
          <w:rPr>
            <w:noProof/>
          </w:rPr>
          <w:t>2</w:t>
        </w:r>
        <w:r w:rsidR="00311ECC">
          <w:rPr>
            <w:noProof/>
          </w:rPr>
          <w:fldChar w:fldCharType="end"/>
        </w:r>
      </w:p>
    </w:sdtContent>
  </w:sdt>
  <w:p w14:paraId="5C23B811" w14:textId="1049D969" w:rsidR="00826346" w:rsidRDefault="0082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A1B" w14:textId="77777777" w:rsidR="00A91112" w:rsidRDefault="00A9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5863" w14:textId="77777777" w:rsidR="007F46D2" w:rsidRDefault="007F46D2" w:rsidP="00826346">
      <w:pPr>
        <w:spacing w:after="0" w:line="240" w:lineRule="auto"/>
      </w:pPr>
      <w:r>
        <w:separator/>
      </w:r>
    </w:p>
  </w:footnote>
  <w:footnote w:type="continuationSeparator" w:id="0">
    <w:p w14:paraId="493FC535" w14:textId="77777777" w:rsidR="007F46D2" w:rsidRDefault="007F46D2" w:rsidP="008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3BF9"/>
    <w:multiLevelType w:val="hybridMultilevel"/>
    <w:tmpl w:val="21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62ACB"/>
    <w:multiLevelType w:val="hybridMultilevel"/>
    <w:tmpl w:val="B9F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47364"/>
    <w:multiLevelType w:val="hybridMultilevel"/>
    <w:tmpl w:val="DAB8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23596">
    <w:abstractNumId w:val="1"/>
  </w:num>
  <w:num w:numId="2" w16cid:durableId="518205324">
    <w:abstractNumId w:val="2"/>
  </w:num>
  <w:num w:numId="3" w16cid:durableId="8188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7"/>
    <w:rsid w:val="00017FF7"/>
    <w:rsid w:val="00046628"/>
    <w:rsid w:val="00087BCD"/>
    <w:rsid w:val="000A2241"/>
    <w:rsid w:val="000A7E6D"/>
    <w:rsid w:val="000D4079"/>
    <w:rsid w:val="000F6B0F"/>
    <w:rsid w:val="001376FE"/>
    <w:rsid w:val="001507A5"/>
    <w:rsid w:val="002442DC"/>
    <w:rsid w:val="00245ADC"/>
    <w:rsid w:val="002B3196"/>
    <w:rsid w:val="00311ECC"/>
    <w:rsid w:val="00326260"/>
    <w:rsid w:val="003263F5"/>
    <w:rsid w:val="00331BAC"/>
    <w:rsid w:val="00351334"/>
    <w:rsid w:val="003D7103"/>
    <w:rsid w:val="003E4D4D"/>
    <w:rsid w:val="004370CF"/>
    <w:rsid w:val="00444B7D"/>
    <w:rsid w:val="004463CA"/>
    <w:rsid w:val="0049475F"/>
    <w:rsid w:val="004D3CA1"/>
    <w:rsid w:val="0054087F"/>
    <w:rsid w:val="00560E15"/>
    <w:rsid w:val="00572818"/>
    <w:rsid w:val="005A7063"/>
    <w:rsid w:val="005E30B0"/>
    <w:rsid w:val="005E71AE"/>
    <w:rsid w:val="006321D3"/>
    <w:rsid w:val="006D029A"/>
    <w:rsid w:val="007170E1"/>
    <w:rsid w:val="00743923"/>
    <w:rsid w:val="00744FF5"/>
    <w:rsid w:val="007507AD"/>
    <w:rsid w:val="00773CF8"/>
    <w:rsid w:val="007E5114"/>
    <w:rsid w:val="007F46D2"/>
    <w:rsid w:val="00826346"/>
    <w:rsid w:val="00833AC2"/>
    <w:rsid w:val="008373FB"/>
    <w:rsid w:val="008537FC"/>
    <w:rsid w:val="00866BE6"/>
    <w:rsid w:val="00877621"/>
    <w:rsid w:val="00982F87"/>
    <w:rsid w:val="009F39CF"/>
    <w:rsid w:val="00A0424F"/>
    <w:rsid w:val="00A66783"/>
    <w:rsid w:val="00A704E6"/>
    <w:rsid w:val="00A751B8"/>
    <w:rsid w:val="00A902FA"/>
    <w:rsid w:val="00A91112"/>
    <w:rsid w:val="00AC26A3"/>
    <w:rsid w:val="00AC2C08"/>
    <w:rsid w:val="00AE45F8"/>
    <w:rsid w:val="00B21D37"/>
    <w:rsid w:val="00B249EE"/>
    <w:rsid w:val="00B728F9"/>
    <w:rsid w:val="00B8608B"/>
    <w:rsid w:val="00BD2A31"/>
    <w:rsid w:val="00BE3828"/>
    <w:rsid w:val="00BE770A"/>
    <w:rsid w:val="00BF6344"/>
    <w:rsid w:val="00C547BC"/>
    <w:rsid w:val="00C90B34"/>
    <w:rsid w:val="00C92DD9"/>
    <w:rsid w:val="00C949CF"/>
    <w:rsid w:val="00C974E5"/>
    <w:rsid w:val="00CA05C8"/>
    <w:rsid w:val="00D00E5F"/>
    <w:rsid w:val="00D21548"/>
    <w:rsid w:val="00D2622A"/>
    <w:rsid w:val="00D309E5"/>
    <w:rsid w:val="00D6616F"/>
    <w:rsid w:val="00D810AB"/>
    <w:rsid w:val="00D916A2"/>
    <w:rsid w:val="00DC762D"/>
    <w:rsid w:val="00E13326"/>
    <w:rsid w:val="00E443E5"/>
    <w:rsid w:val="00E771DB"/>
    <w:rsid w:val="00E95DB3"/>
    <w:rsid w:val="00F04FFF"/>
    <w:rsid w:val="00F369A2"/>
    <w:rsid w:val="00F84CCD"/>
    <w:rsid w:val="00F91318"/>
    <w:rsid w:val="00F96D8F"/>
    <w:rsid w:val="00FA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6787EA0"/>
  <w15:chartTrackingRefBased/>
  <w15:docId w15:val="{2231EFE4-DA5F-47B3-89B5-253B042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AE"/>
    <w:rPr>
      <w:rFonts w:ascii="Calibri" w:hAnsi="Calibri"/>
    </w:rPr>
  </w:style>
  <w:style w:type="paragraph" w:styleId="Heading1">
    <w:name w:val="heading 1"/>
    <w:basedOn w:val="Normal"/>
    <w:next w:val="Normal"/>
    <w:link w:val="Heading1Char"/>
    <w:uiPriority w:val="9"/>
    <w:qFormat/>
    <w:rsid w:val="00D916A2"/>
    <w:pPr>
      <w:keepNext/>
      <w:keepLines/>
      <w:spacing w:before="240" w:after="0"/>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unhideWhenUsed/>
    <w:qFormat/>
    <w:rsid w:val="00BE770A"/>
    <w:pPr>
      <w:keepNext/>
      <w:keepLines/>
      <w:spacing w:before="840" w:after="0"/>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FA2D40"/>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unhideWhenUsed/>
    <w:qFormat/>
    <w:rsid w:val="00D916A2"/>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F87"/>
    <w:pPr>
      <w:spacing w:after="0" w:line="240" w:lineRule="auto"/>
    </w:pPr>
    <w:rPr>
      <w:rFonts w:eastAsiaTheme="minorEastAsia"/>
    </w:rPr>
  </w:style>
  <w:style w:type="character" w:customStyle="1" w:styleId="NoSpacingChar">
    <w:name w:val="No Spacing Char"/>
    <w:basedOn w:val="DefaultParagraphFont"/>
    <w:link w:val="NoSpacing"/>
    <w:uiPriority w:val="1"/>
    <w:rsid w:val="00982F87"/>
    <w:rPr>
      <w:rFonts w:eastAsiaTheme="minorEastAsia"/>
    </w:rPr>
  </w:style>
  <w:style w:type="character" w:customStyle="1" w:styleId="Heading1Char">
    <w:name w:val="Heading 1 Char"/>
    <w:basedOn w:val="DefaultParagraphFont"/>
    <w:link w:val="Heading1"/>
    <w:uiPriority w:val="9"/>
    <w:rsid w:val="00D916A2"/>
    <w:rPr>
      <w:rFonts w:asciiTheme="majorHAnsi" w:eastAsiaTheme="majorEastAsia" w:hAnsiTheme="majorHAnsi" w:cstheme="majorBidi"/>
      <w:color w:val="830F0E" w:themeColor="accent1" w:themeShade="BF"/>
      <w:sz w:val="40"/>
      <w:szCs w:val="40"/>
    </w:rPr>
  </w:style>
  <w:style w:type="paragraph" w:styleId="ListParagraph">
    <w:name w:val="List Paragraph"/>
    <w:basedOn w:val="Normal"/>
    <w:uiPriority w:val="34"/>
    <w:qFormat/>
    <w:rsid w:val="00E771DB"/>
    <w:pPr>
      <w:ind w:left="720"/>
      <w:contextualSpacing/>
    </w:pPr>
  </w:style>
  <w:style w:type="paragraph" w:styleId="Header">
    <w:name w:val="header"/>
    <w:basedOn w:val="Normal"/>
    <w:link w:val="HeaderChar"/>
    <w:uiPriority w:val="99"/>
    <w:unhideWhenUsed/>
    <w:rsid w:val="008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46"/>
  </w:style>
  <w:style w:type="paragraph" w:styleId="Footer">
    <w:name w:val="footer"/>
    <w:basedOn w:val="Normal"/>
    <w:link w:val="FooterChar"/>
    <w:uiPriority w:val="99"/>
    <w:unhideWhenUsed/>
    <w:rsid w:val="008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46"/>
  </w:style>
  <w:style w:type="character" w:customStyle="1" w:styleId="Heading2Char">
    <w:name w:val="Heading 2 Char"/>
    <w:basedOn w:val="DefaultParagraphFont"/>
    <w:link w:val="Heading2"/>
    <w:uiPriority w:val="9"/>
    <w:rsid w:val="00BE770A"/>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7170E1"/>
    <w:pPr>
      <w:outlineLvl w:val="9"/>
    </w:pPr>
  </w:style>
  <w:style w:type="paragraph" w:styleId="TOC1">
    <w:name w:val="toc 1"/>
    <w:basedOn w:val="Normal"/>
    <w:next w:val="Normal"/>
    <w:autoRedefine/>
    <w:uiPriority w:val="39"/>
    <w:unhideWhenUsed/>
    <w:rsid w:val="007170E1"/>
    <w:pPr>
      <w:spacing w:after="100"/>
    </w:pPr>
  </w:style>
  <w:style w:type="paragraph" w:styleId="TOC2">
    <w:name w:val="toc 2"/>
    <w:basedOn w:val="Normal"/>
    <w:next w:val="Normal"/>
    <w:autoRedefine/>
    <w:uiPriority w:val="39"/>
    <w:unhideWhenUsed/>
    <w:rsid w:val="007170E1"/>
    <w:pPr>
      <w:spacing w:after="100"/>
      <w:ind w:left="220"/>
    </w:pPr>
  </w:style>
  <w:style w:type="character" w:styleId="Hyperlink">
    <w:name w:val="Hyperlink"/>
    <w:basedOn w:val="DefaultParagraphFont"/>
    <w:uiPriority w:val="99"/>
    <w:unhideWhenUsed/>
    <w:rsid w:val="007170E1"/>
    <w:rPr>
      <w:color w:val="58C1BA" w:themeColor="hyperlink"/>
      <w:u w:val="single"/>
    </w:rPr>
  </w:style>
  <w:style w:type="character" w:customStyle="1" w:styleId="Heading3Char">
    <w:name w:val="Heading 3 Char"/>
    <w:basedOn w:val="DefaultParagraphFont"/>
    <w:link w:val="Heading3"/>
    <w:uiPriority w:val="9"/>
    <w:rsid w:val="00FA2D40"/>
    <w:rPr>
      <w:rFonts w:asciiTheme="majorHAnsi" w:eastAsiaTheme="majorEastAsia" w:hAnsiTheme="majorHAnsi" w:cstheme="majorBidi"/>
      <w:color w:val="570A09" w:themeColor="accent1" w:themeShade="7F"/>
      <w:sz w:val="24"/>
      <w:szCs w:val="24"/>
    </w:rPr>
  </w:style>
  <w:style w:type="table" w:styleId="TableGrid">
    <w:name w:val="Table Grid"/>
    <w:basedOn w:val="TableNormal"/>
    <w:uiPriority w:val="39"/>
    <w:rsid w:val="00FA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2D40"/>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TOC3">
    <w:name w:val="toc 3"/>
    <w:basedOn w:val="Normal"/>
    <w:next w:val="Normal"/>
    <w:autoRedefine/>
    <w:uiPriority w:val="39"/>
    <w:unhideWhenUsed/>
    <w:rsid w:val="009F39CF"/>
    <w:pPr>
      <w:spacing w:after="100"/>
      <w:ind w:left="440"/>
    </w:pPr>
  </w:style>
  <w:style w:type="character" w:customStyle="1" w:styleId="Heading4Char">
    <w:name w:val="Heading 4 Char"/>
    <w:basedOn w:val="DefaultParagraphFont"/>
    <w:link w:val="Heading4"/>
    <w:uiPriority w:val="9"/>
    <w:rsid w:val="00D916A2"/>
    <w:rPr>
      <w:rFonts w:asciiTheme="majorHAnsi" w:eastAsiaTheme="majorEastAsia" w:hAnsiTheme="majorHAnsi" w:cstheme="majorBidi"/>
      <w:i/>
      <w:iCs/>
      <w:color w:val="830F0E" w:themeColor="accent1" w:themeShade="BF"/>
    </w:rPr>
  </w:style>
  <w:style w:type="table" w:styleId="GridTable4-Accent5">
    <w:name w:val="Grid Table 4 Accent 5"/>
    <w:basedOn w:val="TableNormal"/>
    <w:uiPriority w:val="49"/>
    <w:rsid w:val="00D916A2"/>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AB557-8818-43B2-A339-C638A99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Melee</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ee</dc:title>
  <dc:subject>The Roleplaying game</dc:subject>
  <dc:creator>By: Gabriel Stroe</dc:creator>
  <cp:keywords/>
  <dc:description/>
  <cp:lastModifiedBy>Gabe</cp:lastModifiedBy>
  <cp:revision>17</cp:revision>
  <dcterms:created xsi:type="dcterms:W3CDTF">2021-01-08T02:22:00Z</dcterms:created>
  <dcterms:modified xsi:type="dcterms:W3CDTF">2022-10-18T21:30:00Z</dcterms:modified>
</cp:coreProperties>
</file>